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92" w:rsidRPr="00DD44E2" w:rsidRDefault="00B32E92" w:rsidP="00B32E92">
      <w:pPr>
        <w:jc w:val="right"/>
        <w:rPr>
          <w:sz w:val="28"/>
          <w:szCs w:val="28"/>
        </w:rPr>
      </w:pPr>
      <w:r w:rsidRPr="00DD44E2">
        <w:rPr>
          <w:sz w:val="28"/>
          <w:szCs w:val="28"/>
        </w:rPr>
        <w:t>УТВЕРЖДАЮ</w:t>
      </w:r>
    </w:p>
    <w:p w:rsidR="00B32E92" w:rsidRPr="00DD44E2" w:rsidRDefault="00B32E92" w:rsidP="00B32E92">
      <w:pPr>
        <w:jc w:val="right"/>
        <w:rPr>
          <w:sz w:val="28"/>
          <w:szCs w:val="28"/>
        </w:rPr>
      </w:pPr>
      <w:r w:rsidRPr="00DD44E2">
        <w:rPr>
          <w:sz w:val="28"/>
          <w:szCs w:val="28"/>
        </w:rPr>
        <w:t xml:space="preserve">Директор </w:t>
      </w:r>
    </w:p>
    <w:p w:rsidR="00B32E92" w:rsidRPr="00DD44E2" w:rsidRDefault="00B32E92" w:rsidP="00B32E92">
      <w:pPr>
        <w:jc w:val="right"/>
        <w:rPr>
          <w:sz w:val="28"/>
          <w:szCs w:val="28"/>
        </w:rPr>
      </w:pPr>
      <w:r w:rsidRPr="00DD44E2">
        <w:rPr>
          <w:sz w:val="28"/>
          <w:szCs w:val="28"/>
        </w:rPr>
        <w:t>МБУ «ЦППМСП» г</w:t>
      </w:r>
      <w:proofErr w:type="gramStart"/>
      <w:r w:rsidRPr="00DD44E2">
        <w:rPr>
          <w:sz w:val="28"/>
          <w:szCs w:val="28"/>
        </w:rPr>
        <w:t>.П</w:t>
      </w:r>
      <w:proofErr w:type="gramEnd"/>
      <w:r w:rsidRPr="00DD44E2">
        <w:rPr>
          <w:sz w:val="28"/>
          <w:szCs w:val="28"/>
        </w:rPr>
        <w:t>ерми</w:t>
      </w:r>
    </w:p>
    <w:p w:rsidR="00B32E92" w:rsidRPr="00DD44E2" w:rsidRDefault="00B32E92" w:rsidP="00B32E92">
      <w:pPr>
        <w:jc w:val="right"/>
        <w:rPr>
          <w:sz w:val="28"/>
          <w:szCs w:val="28"/>
        </w:rPr>
      </w:pPr>
      <w:r w:rsidRPr="00DD44E2">
        <w:rPr>
          <w:sz w:val="28"/>
          <w:szCs w:val="28"/>
        </w:rPr>
        <w:t>О.Ю. Ткачева___________</w:t>
      </w:r>
    </w:p>
    <w:p w:rsidR="00B32E92" w:rsidRPr="00DD44E2" w:rsidRDefault="00B32E92" w:rsidP="00B32E92">
      <w:pPr>
        <w:jc w:val="right"/>
        <w:rPr>
          <w:sz w:val="28"/>
          <w:szCs w:val="28"/>
        </w:rPr>
      </w:pPr>
      <w:r w:rsidRPr="00DD44E2">
        <w:rPr>
          <w:sz w:val="28"/>
          <w:szCs w:val="28"/>
        </w:rPr>
        <w:t>«____» ___________  2020 год</w:t>
      </w:r>
    </w:p>
    <w:p w:rsidR="00B32E92" w:rsidRPr="00DD44E2" w:rsidRDefault="00B32E92" w:rsidP="00B32E92">
      <w:pPr>
        <w:pStyle w:val="a3"/>
        <w:spacing w:before="0" w:line="240" w:lineRule="auto"/>
        <w:ind w:left="0" w:right="0" w:firstLine="0"/>
        <w:jc w:val="left"/>
        <w:rPr>
          <w:szCs w:val="28"/>
        </w:rPr>
      </w:pPr>
    </w:p>
    <w:p w:rsidR="00360AF0" w:rsidRPr="00DD44E2" w:rsidRDefault="00360AF0" w:rsidP="00B32E92">
      <w:pPr>
        <w:pStyle w:val="a3"/>
        <w:spacing w:before="0" w:line="240" w:lineRule="auto"/>
        <w:ind w:left="0" w:right="0" w:firstLine="0"/>
        <w:jc w:val="left"/>
        <w:rPr>
          <w:szCs w:val="28"/>
        </w:rPr>
      </w:pPr>
    </w:p>
    <w:p w:rsidR="00B32E92" w:rsidRPr="00DD44E2" w:rsidRDefault="00B32E92" w:rsidP="00B32E92">
      <w:pPr>
        <w:pStyle w:val="a3"/>
        <w:spacing w:before="0" w:line="240" w:lineRule="auto"/>
        <w:ind w:left="0" w:right="0" w:firstLine="0"/>
        <w:rPr>
          <w:szCs w:val="28"/>
        </w:rPr>
      </w:pPr>
      <w:r w:rsidRPr="00DD44E2">
        <w:rPr>
          <w:szCs w:val="28"/>
        </w:rPr>
        <w:t>ПОЛОЖЕНИЕ</w:t>
      </w:r>
    </w:p>
    <w:p w:rsidR="00B32E92" w:rsidRPr="00DD44E2" w:rsidRDefault="00B32E92" w:rsidP="00B32E92">
      <w:pPr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о</w:t>
      </w:r>
      <w:r w:rsidRPr="00DD44E2">
        <w:rPr>
          <w:sz w:val="28"/>
          <w:szCs w:val="28"/>
        </w:rPr>
        <w:t xml:space="preserve"> </w:t>
      </w:r>
      <w:r w:rsidRPr="00DD44E2">
        <w:rPr>
          <w:b/>
          <w:sz w:val="28"/>
          <w:szCs w:val="28"/>
        </w:rPr>
        <w:t>проведении городского конкурса «Нескучно вместе» по укреплению ценностей семьи</w:t>
      </w:r>
    </w:p>
    <w:p w:rsidR="00360AF0" w:rsidRPr="00DD44E2" w:rsidRDefault="00360AF0" w:rsidP="00B32E92">
      <w:pPr>
        <w:jc w:val="both"/>
        <w:rPr>
          <w:b/>
          <w:sz w:val="28"/>
          <w:szCs w:val="28"/>
        </w:rPr>
      </w:pPr>
    </w:p>
    <w:p w:rsidR="00B32E92" w:rsidRPr="00DD44E2" w:rsidRDefault="00B32E92" w:rsidP="00B32E9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Общие положения</w:t>
      </w:r>
    </w:p>
    <w:p w:rsidR="00B32E92" w:rsidRPr="00DD44E2" w:rsidRDefault="00B32E92" w:rsidP="00B32E92">
      <w:pPr>
        <w:ind w:left="786"/>
        <w:rPr>
          <w:b/>
          <w:sz w:val="28"/>
          <w:szCs w:val="28"/>
        </w:rPr>
      </w:pPr>
    </w:p>
    <w:p w:rsidR="00B32E92" w:rsidRPr="00DD44E2" w:rsidRDefault="0095730A" w:rsidP="00B32E92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1.1.</w:t>
      </w:r>
      <w:r w:rsidR="00B32E92" w:rsidRPr="00DD44E2">
        <w:rPr>
          <w:sz w:val="28"/>
          <w:szCs w:val="28"/>
        </w:rPr>
        <w:t xml:space="preserve">Городской конкурс «Нескучно вместе» (далее – конкурс) проводится в рамках реализации мероприятий по </w:t>
      </w:r>
      <w:r w:rsidR="000F179B" w:rsidRPr="00DD44E2">
        <w:rPr>
          <w:sz w:val="28"/>
          <w:szCs w:val="28"/>
        </w:rPr>
        <w:t>поддержке</w:t>
      </w:r>
      <w:r w:rsidR="00B32E92" w:rsidRPr="00DD44E2">
        <w:rPr>
          <w:sz w:val="28"/>
          <w:szCs w:val="28"/>
        </w:rPr>
        <w:t xml:space="preserve"> ценностей семьи, укреплению </w:t>
      </w:r>
      <w:r w:rsidR="000F179B" w:rsidRPr="00DD44E2">
        <w:rPr>
          <w:sz w:val="28"/>
          <w:szCs w:val="28"/>
        </w:rPr>
        <w:t xml:space="preserve">позитивных </w:t>
      </w:r>
      <w:r w:rsidR="00B32E92" w:rsidRPr="00DD44E2">
        <w:rPr>
          <w:sz w:val="28"/>
          <w:szCs w:val="28"/>
        </w:rPr>
        <w:t xml:space="preserve">детско-родительских отношений.  </w:t>
      </w:r>
    </w:p>
    <w:p w:rsidR="0095730A" w:rsidRPr="00DD44E2" w:rsidRDefault="0095730A" w:rsidP="0095730A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1.2.</w:t>
      </w:r>
      <w:r w:rsidR="00B32E92" w:rsidRPr="00DD44E2">
        <w:rPr>
          <w:sz w:val="28"/>
          <w:szCs w:val="28"/>
        </w:rPr>
        <w:t>Организатор конкурса: Муниципальное бюджетное учреждение «Центр психолого-педагогической, медицинской и социальной помощи» г. Перми.</w:t>
      </w:r>
    </w:p>
    <w:p w:rsidR="0095730A" w:rsidRPr="00DD44E2" w:rsidRDefault="0095730A" w:rsidP="0095730A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1.3. Руководство подготовкой и проведением Конкурса осуществляет Оргкомитет.</w:t>
      </w:r>
    </w:p>
    <w:p w:rsidR="0095730A" w:rsidRPr="00DD44E2" w:rsidRDefault="0095730A" w:rsidP="0095730A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1.4. Оргкомитет утверждает состав жюри. Жюри определяет победителей Конкурса по представленным в настоящем Положении критериям. При подведении итогов жюри учитывает итоги голосования за посты участников конкурса в социальных сетях (количество набранных участниками «лайков»</w:t>
      </w:r>
      <w:r w:rsidR="00B765BE" w:rsidRPr="00DD44E2">
        <w:rPr>
          <w:sz w:val="28"/>
          <w:szCs w:val="28"/>
        </w:rPr>
        <w:t>)</w:t>
      </w:r>
      <w:r w:rsidRPr="00DD44E2">
        <w:rPr>
          <w:sz w:val="28"/>
          <w:szCs w:val="28"/>
        </w:rPr>
        <w:t>.</w:t>
      </w:r>
    </w:p>
    <w:p w:rsidR="00360AF0" w:rsidRPr="00DD44E2" w:rsidRDefault="00360AF0" w:rsidP="00B32E92">
      <w:pPr>
        <w:ind w:firstLine="426"/>
        <w:jc w:val="both"/>
        <w:rPr>
          <w:sz w:val="28"/>
          <w:szCs w:val="28"/>
        </w:rPr>
      </w:pPr>
    </w:p>
    <w:p w:rsidR="00B32E92" w:rsidRPr="00DD44E2" w:rsidRDefault="00B32E92" w:rsidP="00B32E92">
      <w:pPr>
        <w:ind w:firstLine="426"/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2. Цель и задачи  конкурса</w:t>
      </w:r>
    </w:p>
    <w:p w:rsidR="00B32E92" w:rsidRPr="00DD44E2" w:rsidRDefault="00B32E92" w:rsidP="00B32E92">
      <w:pPr>
        <w:ind w:firstLine="426"/>
        <w:jc w:val="center"/>
        <w:rPr>
          <w:b/>
          <w:sz w:val="28"/>
          <w:szCs w:val="28"/>
        </w:rPr>
      </w:pPr>
    </w:p>
    <w:p w:rsidR="00B32E92" w:rsidRPr="00DD44E2" w:rsidRDefault="00B32E92" w:rsidP="00B32E92">
      <w:pPr>
        <w:ind w:firstLine="426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Целью</w:t>
      </w:r>
      <w:r w:rsidRPr="00DD44E2">
        <w:rPr>
          <w:sz w:val="28"/>
          <w:szCs w:val="28"/>
        </w:rPr>
        <w:t xml:space="preserve"> конкурса </w:t>
      </w:r>
      <w:r w:rsidR="002015B4" w:rsidRPr="00DD44E2">
        <w:rPr>
          <w:sz w:val="28"/>
          <w:szCs w:val="28"/>
        </w:rPr>
        <w:t xml:space="preserve">является </w:t>
      </w:r>
      <w:r w:rsidR="009C7DD9" w:rsidRPr="00DD44E2">
        <w:rPr>
          <w:sz w:val="28"/>
          <w:szCs w:val="28"/>
        </w:rPr>
        <w:t>создание условий для</w:t>
      </w:r>
      <w:r w:rsidR="000F179B" w:rsidRPr="00DD44E2">
        <w:rPr>
          <w:sz w:val="28"/>
          <w:szCs w:val="28"/>
        </w:rPr>
        <w:t xml:space="preserve"> поддержки</w:t>
      </w:r>
      <w:r w:rsidR="002015B4" w:rsidRPr="00DD44E2">
        <w:rPr>
          <w:sz w:val="28"/>
          <w:szCs w:val="28"/>
        </w:rPr>
        <w:t xml:space="preserve"> семейного ресурсного потенциала</w:t>
      </w:r>
      <w:r w:rsidRPr="00DD44E2">
        <w:rPr>
          <w:sz w:val="28"/>
          <w:szCs w:val="28"/>
        </w:rPr>
        <w:t>,</w:t>
      </w:r>
      <w:r w:rsidR="002015B4" w:rsidRPr="00DD44E2">
        <w:rPr>
          <w:sz w:val="28"/>
          <w:szCs w:val="28"/>
        </w:rPr>
        <w:t xml:space="preserve"> </w:t>
      </w:r>
      <w:r w:rsidRPr="00DD44E2">
        <w:rPr>
          <w:sz w:val="28"/>
          <w:szCs w:val="28"/>
        </w:rPr>
        <w:t xml:space="preserve">восстановление и укрепление </w:t>
      </w:r>
      <w:r w:rsidR="002015B4" w:rsidRPr="00DD44E2">
        <w:rPr>
          <w:sz w:val="28"/>
          <w:szCs w:val="28"/>
        </w:rPr>
        <w:t>позитивного вну</w:t>
      </w:r>
      <w:r w:rsidR="00C276FD" w:rsidRPr="00DD44E2">
        <w:rPr>
          <w:sz w:val="28"/>
          <w:szCs w:val="28"/>
        </w:rPr>
        <w:t>т</w:t>
      </w:r>
      <w:r w:rsidR="002015B4" w:rsidRPr="00DD44E2">
        <w:rPr>
          <w:sz w:val="28"/>
          <w:szCs w:val="28"/>
        </w:rPr>
        <w:t xml:space="preserve">рисемейного взаимодействия </w:t>
      </w:r>
      <w:r w:rsidR="00C276FD" w:rsidRPr="00DD44E2">
        <w:rPr>
          <w:sz w:val="28"/>
          <w:szCs w:val="28"/>
        </w:rPr>
        <w:t>в условиях трудностей социальной ситуации</w:t>
      </w:r>
      <w:r w:rsidRPr="00DD44E2">
        <w:rPr>
          <w:sz w:val="28"/>
          <w:szCs w:val="28"/>
        </w:rPr>
        <w:t>.</w:t>
      </w:r>
    </w:p>
    <w:p w:rsidR="00B32E92" w:rsidRPr="00DD44E2" w:rsidRDefault="00B32E92" w:rsidP="00B32E92">
      <w:pPr>
        <w:ind w:firstLine="426"/>
        <w:jc w:val="both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Задачи:</w:t>
      </w:r>
    </w:p>
    <w:p w:rsidR="00FA022E" w:rsidRPr="00DD44E2" w:rsidRDefault="009F2E4C" w:rsidP="00C276FD">
      <w:p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–</w:t>
      </w:r>
      <w:r w:rsidR="00B04066" w:rsidRPr="00DD44E2">
        <w:rPr>
          <w:sz w:val="28"/>
          <w:szCs w:val="28"/>
        </w:rPr>
        <w:t xml:space="preserve"> </w:t>
      </w:r>
      <w:r w:rsidR="000553C8" w:rsidRPr="00DD44E2">
        <w:rPr>
          <w:sz w:val="28"/>
          <w:szCs w:val="28"/>
        </w:rPr>
        <w:t>у</w:t>
      </w:r>
      <w:r w:rsidR="002E2199" w:rsidRPr="00DD44E2">
        <w:rPr>
          <w:sz w:val="28"/>
          <w:szCs w:val="28"/>
        </w:rPr>
        <w:t xml:space="preserve">крепить </w:t>
      </w:r>
      <w:r w:rsidR="00B04066" w:rsidRPr="00DD44E2">
        <w:rPr>
          <w:sz w:val="28"/>
          <w:szCs w:val="28"/>
        </w:rPr>
        <w:t>ресурс</w:t>
      </w:r>
      <w:r w:rsidR="002E2199" w:rsidRPr="00DD44E2">
        <w:rPr>
          <w:sz w:val="28"/>
          <w:szCs w:val="28"/>
        </w:rPr>
        <w:t xml:space="preserve"> семейного единения </w:t>
      </w:r>
      <w:r w:rsidR="00FA022E" w:rsidRPr="00DD44E2">
        <w:rPr>
          <w:sz w:val="28"/>
          <w:szCs w:val="28"/>
        </w:rPr>
        <w:t>для восстановления эмоционально комфортного состояния членов семьи</w:t>
      </w:r>
      <w:r w:rsidR="00121CCD" w:rsidRPr="00DD44E2">
        <w:rPr>
          <w:sz w:val="28"/>
          <w:szCs w:val="28"/>
        </w:rPr>
        <w:t xml:space="preserve"> в условиях трудностей социальной ситуации;</w:t>
      </w:r>
    </w:p>
    <w:p w:rsidR="000553C8" w:rsidRPr="00DD44E2" w:rsidRDefault="009F2E4C" w:rsidP="00C276FD">
      <w:p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–</w:t>
      </w:r>
      <w:r w:rsidR="000553C8" w:rsidRPr="00DD44E2">
        <w:rPr>
          <w:sz w:val="28"/>
          <w:szCs w:val="28"/>
        </w:rPr>
        <w:t xml:space="preserve"> способствовать развитию позитивной детско-родительской коммуникации</w:t>
      </w:r>
      <w:r w:rsidR="00121CCD" w:rsidRPr="00DD44E2">
        <w:rPr>
          <w:sz w:val="28"/>
          <w:szCs w:val="28"/>
        </w:rPr>
        <w:t xml:space="preserve"> и</w:t>
      </w:r>
      <w:r w:rsidR="000553C8" w:rsidRPr="00DD44E2">
        <w:rPr>
          <w:sz w:val="28"/>
          <w:szCs w:val="28"/>
        </w:rPr>
        <w:t xml:space="preserve"> внутрисемейных связей в п</w:t>
      </w:r>
      <w:r w:rsidR="00121CCD" w:rsidRPr="00DD44E2">
        <w:rPr>
          <w:sz w:val="28"/>
          <w:szCs w:val="28"/>
        </w:rPr>
        <w:t>роцессе творческой деятельности;</w:t>
      </w:r>
    </w:p>
    <w:p w:rsidR="00121CCD" w:rsidRPr="00DD44E2" w:rsidRDefault="009F2E4C" w:rsidP="00121CCD">
      <w:p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–</w:t>
      </w:r>
      <w:r w:rsidR="00121CCD" w:rsidRPr="00DD44E2">
        <w:rPr>
          <w:sz w:val="28"/>
          <w:szCs w:val="28"/>
        </w:rPr>
        <w:t xml:space="preserve"> способствовать формированию доверительного отношения детей и родителей города Перми к </w:t>
      </w:r>
      <w:proofErr w:type="spellStart"/>
      <w:r w:rsidR="00121CCD" w:rsidRPr="00DD44E2">
        <w:rPr>
          <w:sz w:val="28"/>
          <w:szCs w:val="28"/>
        </w:rPr>
        <w:t>дистантной</w:t>
      </w:r>
      <w:proofErr w:type="spellEnd"/>
      <w:r w:rsidR="00121CCD" w:rsidRPr="00DD44E2">
        <w:rPr>
          <w:sz w:val="28"/>
          <w:szCs w:val="28"/>
        </w:rPr>
        <w:t xml:space="preserve"> психологической помощи на детском телефоне доверия города Перми (8-800-3000-122) и официальных страницах </w:t>
      </w:r>
      <w:r w:rsidR="0022519D">
        <w:rPr>
          <w:sz w:val="28"/>
          <w:szCs w:val="28"/>
        </w:rPr>
        <w:t xml:space="preserve">Центра в </w:t>
      </w:r>
      <w:r w:rsidR="00121CCD" w:rsidRPr="00DD44E2">
        <w:rPr>
          <w:sz w:val="28"/>
          <w:szCs w:val="28"/>
        </w:rPr>
        <w:t>социальных сет</w:t>
      </w:r>
      <w:r w:rsidR="0022519D">
        <w:rPr>
          <w:sz w:val="28"/>
          <w:szCs w:val="28"/>
        </w:rPr>
        <w:t>ях</w:t>
      </w:r>
      <w:r w:rsidR="00121CCD" w:rsidRPr="00DD44E2">
        <w:rPr>
          <w:sz w:val="28"/>
          <w:szCs w:val="28"/>
        </w:rPr>
        <w:t>.</w:t>
      </w:r>
    </w:p>
    <w:p w:rsidR="00B04066" w:rsidRPr="00DD44E2" w:rsidRDefault="00B04066" w:rsidP="00C276FD">
      <w:pPr>
        <w:jc w:val="both"/>
        <w:rPr>
          <w:sz w:val="28"/>
          <w:szCs w:val="28"/>
        </w:rPr>
      </w:pPr>
    </w:p>
    <w:p w:rsidR="00F0102F" w:rsidRPr="00DD44E2" w:rsidRDefault="00F0102F" w:rsidP="00F0102F">
      <w:pPr>
        <w:ind w:firstLine="426"/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3. Участники конкурса</w:t>
      </w:r>
    </w:p>
    <w:p w:rsidR="00F0102F" w:rsidRPr="00DD44E2" w:rsidRDefault="00F0102F" w:rsidP="00F0102F">
      <w:pPr>
        <w:ind w:firstLine="426"/>
        <w:jc w:val="center"/>
        <w:rPr>
          <w:b/>
          <w:sz w:val="28"/>
          <w:szCs w:val="28"/>
        </w:rPr>
      </w:pPr>
    </w:p>
    <w:p w:rsidR="00F0102F" w:rsidRPr="00DD44E2" w:rsidRDefault="00F0102F" w:rsidP="00F0102F">
      <w:pPr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3.1. В конкурсе могут принять участие семьи, проживающие в г. Перми и Пермском крае.</w:t>
      </w:r>
    </w:p>
    <w:p w:rsidR="00F0102F" w:rsidRPr="00DD44E2" w:rsidRDefault="00F0102F" w:rsidP="00F0102F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lastRenderedPageBreak/>
        <w:t>3.2. Участие в  конкурсе могут принять участники, имеющие доступ к сети Интернет и зарегистрированные в социальной сети «Вконтакте» или «Инстаграм»</w:t>
      </w:r>
      <w:r w:rsidR="007C30D1" w:rsidRPr="00DD44E2">
        <w:rPr>
          <w:sz w:val="28"/>
          <w:szCs w:val="28"/>
        </w:rPr>
        <w:t>,</w:t>
      </w:r>
      <w:r w:rsidRPr="00DD44E2">
        <w:rPr>
          <w:sz w:val="28"/>
          <w:szCs w:val="28"/>
        </w:rPr>
        <w:t xml:space="preserve"> владеющие активным открытым аккаунтом.</w:t>
      </w:r>
    </w:p>
    <w:p w:rsidR="00414EBF" w:rsidRDefault="00414EBF" w:rsidP="00B32E92">
      <w:pPr>
        <w:ind w:firstLine="360"/>
        <w:jc w:val="center"/>
        <w:rPr>
          <w:b/>
          <w:sz w:val="28"/>
          <w:szCs w:val="28"/>
        </w:rPr>
      </w:pPr>
    </w:p>
    <w:p w:rsidR="00B32E92" w:rsidRPr="00DD44E2" w:rsidRDefault="00F0102F" w:rsidP="00B32E92">
      <w:pPr>
        <w:ind w:firstLine="360"/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4</w:t>
      </w:r>
      <w:r w:rsidR="00B32E92" w:rsidRPr="00DD44E2">
        <w:rPr>
          <w:b/>
          <w:sz w:val="28"/>
          <w:szCs w:val="28"/>
        </w:rPr>
        <w:t>. Организация и проведение конкурса</w:t>
      </w:r>
    </w:p>
    <w:p w:rsidR="00360AF0" w:rsidRDefault="00B32E92" w:rsidP="00B32E92">
      <w:pPr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Конкурс </w:t>
      </w:r>
      <w:r w:rsidR="00121CCD" w:rsidRPr="00DD44E2">
        <w:rPr>
          <w:sz w:val="28"/>
          <w:szCs w:val="28"/>
        </w:rPr>
        <w:t xml:space="preserve">предполагает обмен информационными видео, фото, </w:t>
      </w:r>
      <w:r w:rsidR="00BA0C3E" w:rsidRPr="00DD44E2">
        <w:rPr>
          <w:sz w:val="28"/>
          <w:szCs w:val="28"/>
        </w:rPr>
        <w:t xml:space="preserve">устными и </w:t>
      </w:r>
      <w:r w:rsidR="00121CCD" w:rsidRPr="00DD44E2">
        <w:rPr>
          <w:sz w:val="28"/>
          <w:szCs w:val="28"/>
        </w:rPr>
        <w:t xml:space="preserve">текстовыми информационными сообщениями о настроении, традициях и позитивном </w:t>
      </w:r>
      <w:r w:rsidR="00BA0C3E" w:rsidRPr="00DD44E2">
        <w:rPr>
          <w:sz w:val="28"/>
          <w:szCs w:val="28"/>
        </w:rPr>
        <w:t xml:space="preserve">семейном жизненном </w:t>
      </w:r>
      <w:r w:rsidR="00121CCD" w:rsidRPr="00DD44E2">
        <w:rPr>
          <w:sz w:val="28"/>
          <w:szCs w:val="28"/>
        </w:rPr>
        <w:t>опыте</w:t>
      </w:r>
      <w:r w:rsidR="00BA0C3E" w:rsidRPr="00DD44E2">
        <w:rPr>
          <w:sz w:val="28"/>
          <w:szCs w:val="28"/>
        </w:rPr>
        <w:t xml:space="preserve">. Участие в конкурсе предполагает три последовательных этапа. </w:t>
      </w:r>
    </w:p>
    <w:p w:rsidR="00B1088C" w:rsidRPr="00DD44E2" w:rsidRDefault="00B1088C" w:rsidP="00B32E92">
      <w:pPr>
        <w:ind w:firstLine="567"/>
        <w:jc w:val="both"/>
        <w:rPr>
          <w:sz w:val="28"/>
          <w:szCs w:val="28"/>
        </w:rPr>
      </w:pPr>
    </w:p>
    <w:p w:rsidR="00B32E92" w:rsidRDefault="00B32E92" w:rsidP="00BA0C3E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Первый этап.</w:t>
      </w:r>
      <w:r w:rsidRPr="00DD44E2">
        <w:rPr>
          <w:sz w:val="28"/>
          <w:szCs w:val="28"/>
        </w:rPr>
        <w:t xml:space="preserve"> </w:t>
      </w:r>
      <w:r w:rsidR="00121CCD" w:rsidRPr="00DD44E2">
        <w:rPr>
          <w:sz w:val="28"/>
          <w:szCs w:val="28"/>
        </w:rPr>
        <w:t>Оформление з</w:t>
      </w:r>
      <w:r w:rsidRPr="00DD44E2">
        <w:rPr>
          <w:sz w:val="28"/>
          <w:szCs w:val="28"/>
        </w:rPr>
        <w:t>аявк</w:t>
      </w:r>
      <w:r w:rsidR="00121CCD" w:rsidRPr="00DD44E2">
        <w:rPr>
          <w:sz w:val="28"/>
          <w:szCs w:val="28"/>
        </w:rPr>
        <w:t>и</w:t>
      </w:r>
      <w:r w:rsidRPr="00DD44E2">
        <w:rPr>
          <w:sz w:val="28"/>
          <w:szCs w:val="28"/>
        </w:rPr>
        <w:t xml:space="preserve"> на участие в конкурсе</w:t>
      </w:r>
      <w:r w:rsidR="00721F18" w:rsidRPr="00DD44E2">
        <w:rPr>
          <w:sz w:val="28"/>
          <w:szCs w:val="28"/>
        </w:rPr>
        <w:t xml:space="preserve"> (см. </w:t>
      </w:r>
      <w:r w:rsidR="004E5C7F" w:rsidRPr="00DD44E2">
        <w:rPr>
          <w:sz w:val="28"/>
          <w:szCs w:val="28"/>
        </w:rPr>
        <w:t>пункт 5.1 настоящего  Положения)</w:t>
      </w:r>
      <w:r w:rsidR="00121CCD" w:rsidRPr="00DD44E2">
        <w:rPr>
          <w:rStyle w:val="a7"/>
          <w:sz w:val="28"/>
          <w:szCs w:val="28"/>
        </w:rPr>
        <w:footnoteReference w:id="1"/>
      </w:r>
      <w:r w:rsidR="004E5C7F" w:rsidRPr="00DD44E2">
        <w:rPr>
          <w:sz w:val="28"/>
          <w:szCs w:val="28"/>
        </w:rPr>
        <w:t>.</w:t>
      </w:r>
    </w:p>
    <w:p w:rsidR="00B1088C" w:rsidRPr="00DD44E2" w:rsidRDefault="00B1088C" w:rsidP="00BA0C3E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BA0C3E" w:rsidRPr="00DD44E2" w:rsidRDefault="004E5C7F" w:rsidP="00BA0C3E">
      <w:pPr>
        <w:ind w:firstLine="567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Второй этап</w:t>
      </w:r>
      <w:r w:rsidRPr="00DD44E2">
        <w:rPr>
          <w:sz w:val="28"/>
          <w:szCs w:val="28"/>
        </w:rPr>
        <w:t xml:space="preserve"> </w:t>
      </w:r>
      <w:r w:rsidR="00BA0C3E" w:rsidRPr="00DD44E2">
        <w:rPr>
          <w:sz w:val="28"/>
          <w:szCs w:val="28"/>
        </w:rPr>
        <w:t xml:space="preserve">выполнение </w:t>
      </w:r>
      <w:r w:rsidR="00784598" w:rsidRPr="00DD44E2">
        <w:rPr>
          <w:sz w:val="28"/>
          <w:szCs w:val="28"/>
        </w:rPr>
        <w:t>4</w:t>
      </w:r>
      <w:r w:rsidR="00BA0C3E" w:rsidRPr="00DD44E2">
        <w:rPr>
          <w:sz w:val="28"/>
          <w:szCs w:val="28"/>
        </w:rPr>
        <w:t xml:space="preserve"> последовательных дистанционных з</w:t>
      </w:r>
      <w:r w:rsidR="001B7898" w:rsidRPr="00DD44E2">
        <w:rPr>
          <w:sz w:val="28"/>
          <w:szCs w:val="28"/>
        </w:rPr>
        <w:t>адани</w:t>
      </w:r>
      <w:r w:rsidR="00BA0C3E" w:rsidRPr="00DD44E2">
        <w:rPr>
          <w:sz w:val="28"/>
          <w:szCs w:val="28"/>
        </w:rPr>
        <w:t>й</w:t>
      </w:r>
      <w:r w:rsidR="001B7898" w:rsidRPr="00DD44E2">
        <w:rPr>
          <w:sz w:val="28"/>
          <w:szCs w:val="28"/>
        </w:rPr>
        <w:t xml:space="preserve"> </w:t>
      </w:r>
      <w:r w:rsidR="00BA0C3E" w:rsidRPr="00DD44E2">
        <w:rPr>
          <w:sz w:val="28"/>
          <w:szCs w:val="28"/>
        </w:rPr>
        <w:t xml:space="preserve">участниками на детском телефоне доверия города Перми и </w:t>
      </w:r>
      <w:r w:rsidR="0022519D" w:rsidRPr="00DD44E2">
        <w:rPr>
          <w:sz w:val="28"/>
          <w:szCs w:val="28"/>
        </w:rPr>
        <w:t xml:space="preserve">официальных страницах </w:t>
      </w:r>
      <w:r w:rsidR="0022519D">
        <w:rPr>
          <w:sz w:val="28"/>
          <w:szCs w:val="28"/>
        </w:rPr>
        <w:t xml:space="preserve">Центра в </w:t>
      </w:r>
      <w:r w:rsidR="0022519D" w:rsidRPr="00DD44E2">
        <w:rPr>
          <w:sz w:val="28"/>
          <w:szCs w:val="28"/>
        </w:rPr>
        <w:t>социальных сет</w:t>
      </w:r>
      <w:r w:rsidR="0022519D">
        <w:rPr>
          <w:sz w:val="28"/>
          <w:szCs w:val="28"/>
        </w:rPr>
        <w:t>ях</w:t>
      </w:r>
      <w:r w:rsidR="00BA0C3E" w:rsidRPr="00DD44E2">
        <w:rPr>
          <w:sz w:val="28"/>
          <w:szCs w:val="28"/>
        </w:rPr>
        <w:t>.</w:t>
      </w:r>
    </w:p>
    <w:p w:rsidR="009F2E4C" w:rsidRPr="009F2E4C" w:rsidRDefault="00BA0C3E" w:rsidP="009F2E4C">
      <w:pPr>
        <w:pStyle w:val="c1"/>
        <w:shd w:val="clear" w:color="auto" w:fill="FFFFFF"/>
        <w:spacing w:before="0" w:after="0"/>
        <w:ind w:firstLine="567"/>
        <w:jc w:val="both"/>
        <w:rPr>
          <w:color w:val="0000FF"/>
          <w:sz w:val="28"/>
          <w:szCs w:val="28"/>
          <w:u w:val="single"/>
        </w:rPr>
      </w:pPr>
      <w:r w:rsidRPr="00DD44E2">
        <w:rPr>
          <w:b/>
          <w:sz w:val="28"/>
          <w:szCs w:val="28"/>
        </w:rPr>
        <w:t xml:space="preserve">Задание 1. </w:t>
      </w:r>
      <w:r w:rsidR="003B2893" w:rsidRPr="00DD44E2">
        <w:rPr>
          <w:b/>
          <w:sz w:val="28"/>
          <w:szCs w:val="28"/>
        </w:rPr>
        <w:t>«Школа – дома: обсудим по телефону».</w:t>
      </w:r>
      <w:r w:rsidR="003B2893" w:rsidRPr="00DD44E2">
        <w:rPr>
          <w:sz w:val="28"/>
          <w:szCs w:val="28"/>
        </w:rPr>
        <w:t xml:space="preserve"> Позвоните на детский телефон доверия города Перми по номеру 8-800-3000-122 и расскажите, как проходит обучение в дистанционной форме</w:t>
      </w:r>
      <w:r w:rsidR="00784598" w:rsidRPr="00DD44E2">
        <w:rPr>
          <w:sz w:val="28"/>
          <w:szCs w:val="28"/>
        </w:rPr>
        <w:t>.</w:t>
      </w:r>
      <w:r w:rsidR="00252564">
        <w:rPr>
          <w:sz w:val="28"/>
          <w:szCs w:val="28"/>
        </w:rPr>
        <w:t xml:space="preserve"> Разместите на своей </w:t>
      </w:r>
      <w:r w:rsidR="0073617E">
        <w:rPr>
          <w:sz w:val="28"/>
          <w:szCs w:val="28"/>
        </w:rPr>
        <w:t>страничке</w:t>
      </w:r>
      <w:r w:rsidR="009F2E4C" w:rsidRPr="009F2E4C">
        <w:rPr>
          <w:sz w:val="28"/>
          <w:szCs w:val="28"/>
        </w:rPr>
        <w:t xml:space="preserve"> </w:t>
      </w:r>
      <w:r w:rsidR="009F2E4C" w:rsidRPr="00DD44E2">
        <w:rPr>
          <w:sz w:val="28"/>
          <w:szCs w:val="28"/>
        </w:rPr>
        <w:t>–</w:t>
      </w:r>
      <w:r w:rsidR="0073617E">
        <w:rPr>
          <w:sz w:val="28"/>
          <w:szCs w:val="28"/>
        </w:rPr>
        <w:t xml:space="preserve"> сделайте </w:t>
      </w:r>
      <w:r w:rsidR="00252564">
        <w:rPr>
          <w:sz w:val="28"/>
          <w:szCs w:val="28"/>
        </w:rPr>
        <w:t xml:space="preserve"> </w:t>
      </w:r>
      <w:proofErr w:type="spellStart"/>
      <w:r w:rsidR="0073617E">
        <w:rPr>
          <w:sz w:val="28"/>
          <w:szCs w:val="28"/>
        </w:rPr>
        <w:t>ре</w:t>
      </w:r>
      <w:r w:rsidR="00252564">
        <w:rPr>
          <w:sz w:val="28"/>
          <w:szCs w:val="28"/>
        </w:rPr>
        <w:t>пост</w:t>
      </w:r>
      <w:proofErr w:type="spellEnd"/>
      <w:r w:rsidR="00252564">
        <w:rPr>
          <w:sz w:val="28"/>
          <w:szCs w:val="28"/>
        </w:rPr>
        <w:t xml:space="preserve"> </w:t>
      </w:r>
      <w:r w:rsidR="00085925">
        <w:rPr>
          <w:sz w:val="28"/>
          <w:szCs w:val="28"/>
        </w:rPr>
        <w:t xml:space="preserve">о телефоне доверия со страницы </w:t>
      </w:r>
      <w:r w:rsidR="00171386">
        <w:rPr>
          <w:sz w:val="28"/>
          <w:szCs w:val="28"/>
        </w:rPr>
        <w:t>организатора.</w:t>
      </w:r>
      <w:r w:rsidR="003E028C">
        <w:rPr>
          <w:sz w:val="28"/>
          <w:szCs w:val="28"/>
        </w:rPr>
        <w:t xml:space="preserve"> </w:t>
      </w:r>
      <w:hyperlink r:id="rId9" w:history="1">
        <w:r w:rsidR="00434A54" w:rsidRPr="00DD44E2">
          <w:rPr>
            <w:rStyle w:val="a4"/>
            <w:sz w:val="28"/>
            <w:szCs w:val="28"/>
          </w:rPr>
          <w:t>https://vk.com/cpmsp59</w:t>
        </w:r>
      </w:hyperlink>
      <w:r w:rsidR="009F2E4C">
        <w:t xml:space="preserve">, </w:t>
      </w:r>
      <w:hyperlink r:id="rId10" w:history="1">
        <w:r w:rsidR="00434A54" w:rsidRPr="009F2E4C">
          <w:rPr>
            <w:rStyle w:val="a4"/>
            <w:sz w:val="28"/>
            <w:szCs w:val="28"/>
            <w:lang w:val="en-US"/>
          </w:rPr>
          <w:t>https</w:t>
        </w:r>
        <w:r w:rsidR="00434A54" w:rsidRPr="009F2E4C">
          <w:rPr>
            <w:rStyle w:val="a4"/>
            <w:sz w:val="28"/>
            <w:szCs w:val="28"/>
          </w:rPr>
          <w:t>://</w:t>
        </w:r>
        <w:r w:rsidR="00434A54" w:rsidRPr="009F2E4C">
          <w:rPr>
            <w:rStyle w:val="a4"/>
            <w:sz w:val="28"/>
            <w:szCs w:val="28"/>
            <w:lang w:val="en-US"/>
          </w:rPr>
          <w:t>www</w:t>
        </w:r>
        <w:r w:rsidR="00434A54" w:rsidRPr="009F2E4C">
          <w:rPr>
            <w:rStyle w:val="a4"/>
            <w:sz w:val="28"/>
            <w:szCs w:val="28"/>
          </w:rPr>
          <w:t>.</w:t>
        </w:r>
        <w:proofErr w:type="spellStart"/>
        <w:r w:rsidR="00434A54" w:rsidRPr="009F2E4C">
          <w:rPr>
            <w:rStyle w:val="a4"/>
            <w:sz w:val="28"/>
            <w:szCs w:val="28"/>
            <w:lang w:val="en-US"/>
          </w:rPr>
          <w:t>instagram</w:t>
        </w:r>
        <w:proofErr w:type="spellEnd"/>
        <w:r w:rsidR="00434A54" w:rsidRPr="009F2E4C">
          <w:rPr>
            <w:rStyle w:val="a4"/>
            <w:sz w:val="28"/>
            <w:szCs w:val="28"/>
          </w:rPr>
          <w:t>.</w:t>
        </w:r>
        <w:r w:rsidR="00434A54" w:rsidRPr="009F2E4C">
          <w:rPr>
            <w:rStyle w:val="a4"/>
            <w:sz w:val="28"/>
            <w:szCs w:val="28"/>
            <w:lang w:val="en-US"/>
          </w:rPr>
          <w:t>com</w:t>
        </w:r>
        <w:r w:rsidR="00434A54" w:rsidRPr="009F2E4C">
          <w:rPr>
            <w:rStyle w:val="a4"/>
            <w:sz w:val="28"/>
            <w:szCs w:val="28"/>
          </w:rPr>
          <w:t>/</w:t>
        </w:r>
        <w:proofErr w:type="spellStart"/>
        <w:r w:rsidR="00434A54" w:rsidRPr="009F2E4C">
          <w:rPr>
            <w:rStyle w:val="a4"/>
            <w:sz w:val="28"/>
            <w:szCs w:val="28"/>
            <w:lang w:val="en-US"/>
          </w:rPr>
          <w:t>crpp</w:t>
        </w:r>
        <w:proofErr w:type="spellEnd"/>
        <w:r w:rsidR="00434A54" w:rsidRPr="009F2E4C">
          <w:rPr>
            <w:rStyle w:val="a4"/>
            <w:sz w:val="28"/>
            <w:szCs w:val="28"/>
          </w:rPr>
          <w:t>59/</w:t>
        </w:r>
      </w:hyperlink>
      <w:r w:rsidR="009F2E4C">
        <w:rPr>
          <w:sz w:val="28"/>
          <w:szCs w:val="28"/>
        </w:rPr>
        <w:t>.</w:t>
      </w:r>
    </w:p>
    <w:p w:rsidR="003B2893" w:rsidRPr="00DD44E2" w:rsidRDefault="003B2893" w:rsidP="00784598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Задание 2. «Семейные традиции».</w:t>
      </w:r>
      <w:r w:rsidRPr="00DD44E2">
        <w:rPr>
          <w:sz w:val="28"/>
          <w:szCs w:val="28"/>
        </w:rPr>
        <w:t xml:space="preserve"> Напишите короткий пост, а фото вашей семьи </w:t>
      </w:r>
      <w:r w:rsidR="006D572E" w:rsidRPr="00DD44E2">
        <w:rPr>
          <w:sz w:val="28"/>
          <w:szCs w:val="28"/>
        </w:rPr>
        <w:t>его украсит, о том, какие традиции появились или вернулись в жизнь вашей семьи в изменившихся социальных условиях (семейные обеды – ужины, совместные настольные игры, занятия спортом и другое)</w:t>
      </w:r>
      <w:r w:rsidR="000E3175" w:rsidRPr="00DD44E2">
        <w:rPr>
          <w:sz w:val="28"/>
          <w:szCs w:val="28"/>
        </w:rPr>
        <w:t xml:space="preserve"> и разместите в социальной сети.</w:t>
      </w:r>
    </w:p>
    <w:p w:rsidR="006D572E" w:rsidRPr="00DD44E2" w:rsidRDefault="006D572E" w:rsidP="00784598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Задание 3. «Семейный совет»</w:t>
      </w:r>
      <w:r w:rsidRPr="00DD44E2">
        <w:rPr>
          <w:sz w:val="28"/>
          <w:szCs w:val="28"/>
        </w:rPr>
        <w:t xml:space="preserve">. </w:t>
      </w:r>
      <w:r w:rsidR="000E3175" w:rsidRPr="00DD44E2">
        <w:rPr>
          <w:sz w:val="28"/>
          <w:szCs w:val="28"/>
        </w:rPr>
        <w:t>Снимите</w:t>
      </w:r>
      <w:r w:rsidRPr="00DD44E2">
        <w:rPr>
          <w:sz w:val="28"/>
          <w:szCs w:val="28"/>
        </w:rPr>
        <w:t xml:space="preserve"> короткое видео о том, как помочь справиться с временными трудностями и поддержать друг друга, сформулируйте свой семейный совет для других</w:t>
      </w:r>
      <w:r w:rsidR="000E3175" w:rsidRPr="00DD44E2">
        <w:rPr>
          <w:sz w:val="28"/>
          <w:szCs w:val="28"/>
        </w:rPr>
        <w:t xml:space="preserve"> и разместите в социальной сети</w:t>
      </w:r>
      <w:r w:rsidRPr="00DD44E2">
        <w:rPr>
          <w:sz w:val="28"/>
          <w:szCs w:val="28"/>
        </w:rPr>
        <w:t>.</w:t>
      </w:r>
    </w:p>
    <w:p w:rsidR="000E3175" w:rsidRPr="00DD44E2" w:rsidRDefault="000E3175" w:rsidP="00784598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Задание 4. «Семейная история».</w:t>
      </w:r>
      <w:r w:rsidRPr="00DD44E2">
        <w:rPr>
          <w:sz w:val="28"/>
          <w:szCs w:val="28"/>
        </w:rPr>
        <w:t xml:space="preserve"> Напишите небольшую историю о членах своей семьи, жизнь которых является примером стойкости, силы и героизма, </w:t>
      </w:r>
      <w:r w:rsidR="00784598" w:rsidRPr="00DD44E2">
        <w:rPr>
          <w:sz w:val="28"/>
          <w:szCs w:val="28"/>
        </w:rPr>
        <w:t>участниках Великой отечественной войны и тружениках тыла.</w:t>
      </w:r>
      <w:r w:rsidRPr="00DD44E2">
        <w:rPr>
          <w:sz w:val="28"/>
          <w:szCs w:val="28"/>
        </w:rPr>
        <w:t xml:space="preserve"> </w:t>
      </w:r>
    </w:p>
    <w:p w:rsidR="00B32E92" w:rsidRPr="00DD44E2" w:rsidRDefault="008975F2" w:rsidP="00B32E92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Общий список заданий</w:t>
      </w:r>
      <w:r w:rsidR="00B32E92" w:rsidRPr="00DD44E2">
        <w:rPr>
          <w:sz w:val="28"/>
          <w:szCs w:val="28"/>
        </w:rPr>
        <w:t xml:space="preserve">, публикуется на странице сообщества </w:t>
      </w:r>
      <w:proofErr w:type="spellStart"/>
      <w:r w:rsidR="00B32E92" w:rsidRPr="00DD44E2">
        <w:rPr>
          <w:sz w:val="28"/>
          <w:szCs w:val="28"/>
        </w:rPr>
        <w:t>Вконтакте</w:t>
      </w:r>
      <w:proofErr w:type="spellEnd"/>
      <w:r w:rsidR="00B32E92" w:rsidRPr="00DD44E2">
        <w:rPr>
          <w:sz w:val="28"/>
          <w:szCs w:val="28"/>
        </w:rPr>
        <w:t xml:space="preserve"> (</w:t>
      </w:r>
      <w:hyperlink r:id="rId11" w:history="1">
        <w:r w:rsidR="00B32E92" w:rsidRPr="00DD44E2">
          <w:rPr>
            <w:rStyle w:val="a4"/>
            <w:sz w:val="28"/>
            <w:szCs w:val="28"/>
          </w:rPr>
          <w:t>https://vk.com/cpmsp59</w:t>
        </w:r>
      </w:hyperlink>
      <w:r w:rsidR="00B32E92" w:rsidRPr="00DD44E2">
        <w:rPr>
          <w:rStyle w:val="a4"/>
          <w:sz w:val="28"/>
          <w:szCs w:val="28"/>
        </w:rPr>
        <w:t>)</w:t>
      </w:r>
      <w:r w:rsidR="00B32E92" w:rsidRPr="00DD44E2">
        <w:rPr>
          <w:sz w:val="28"/>
          <w:szCs w:val="28"/>
        </w:rPr>
        <w:t xml:space="preserve"> и в аккаунте Инстаграм (</w:t>
      </w:r>
      <w:hyperlink r:id="rId12" w:history="1">
        <w:r w:rsidR="00B32E92" w:rsidRPr="00DD44E2">
          <w:rPr>
            <w:rStyle w:val="a4"/>
            <w:sz w:val="28"/>
            <w:szCs w:val="28"/>
          </w:rPr>
          <w:t>https://www.instagram.com/crpp59/</w:t>
        </w:r>
      </w:hyperlink>
      <w:r w:rsidR="001B7898" w:rsidRPr="00DD44E2">
        <w:rPr>
          <w:sz w:val="28"/>
          <w:szCs w:val="28"/>
        </w:rPr>
        <w:t>)</w:t>
      </w:r>
      <w:r w:rsidR="00360AF0" w:rsidRPr="00DD44E2">
        <w:rPr>
          <w:sz w:val="28"/>
          <w:szCs w:val="28"/>
        </w:rPr>
        <w:t>:</w:t>
      </w:r>
    </w:p>
    <w:p w:rsidR="00784598" w:rsidRPr="00DD44E2" w:rsidRDefault="00784598" w:rsidP="00B32E92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B32E92" w:rsidRPr="00DD44E2" w:rsidRDefault="00B32E92" w:rsidP="00B32E92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В каждой публикуемой записи обязательно указание </w:t>
      </w:r>
      <w:proofErr w:type="spellStart"/>
      <w:r w:rsidRPr="00DD44E2">
        <w:rPr>
          <w:sz w:val="28"/>
          <w:szCs w:val="28"/>
        </w:rPr>
        <w:t>хэштэга</w:t>
      </w:r>
      <w:proofErr w:type="spellEnd"/>
      <w:r w:rsidRPr="00DD44E2">
        <w:rPr>
          <w:sz w:val="28"/>
          <w:szCs w:val="28"/>
        </w:rPr>
        <w:t xml:space="preserve"> (#</w:t>
      </w:r>
      <w:proofErr w:type="spellStart"/>
      <w:r w:rsidRPr="00DD44E2">
        <w:rPr>
          <w:sz w:val="28"/>
          <w:szCs w:val="28"/>
        </w:rPr>
        <w:t>нескучновместе</w:t>
      </w:r>
      <w:proofErr w:type="spellEnd"/>
      <w:r w:rsidRPr="00DD44E2">
        <w:rPr>
          <w:sz w:val="28"/>
          <w:szCs w:val="28"/>
        </w:rPr>
        <w:t>@</w:t>
      </w:r>
      <w:r w:rsidRPr="00DD44E2">
        <w:rPr>
          <w:sz w:val="28"/>
          <w:szCs w:val="28"/>
          <w:lang w:val="en-US"/>
        </w:rPr>
        <w:t>cpmsp</w:t>
      </w:r>
      <w:r w:rsidRPr="00DD44E2">
        <w:rPr>
          <w:sz w:val="28"/>
          <w:szCs w:val="28"/>
        </w:rPr>
        <w:t>59/ #</w:t>
      </w:r>
      <w:proofErr w:type="spellStart"/>
      <w:r w:rsidRPr="00DD44E2">
        <w:rPr>
          <w:sz w:val="28"/>
          <w:szCs w:val="28"/>
        </w:rPr>
        <w:t>нескучновместе</w:t>
      </w:r>
      <w:proofErr w:type="spellEnd"/>
      <w:r w:rsidRPr="00DD44E2">
        <w:rPr>
          <w:sz w:val="28"/>
          <w:szCs w:val="28"/>
        </w:rPr>
        <w:t>_</w:t>
      </w:r>
      <w:proofErr w:type="spellStart"/>
      <w:r w:rsidRPr="00DD44E2">
        <w:rPr>
          <w:sz w:val="28"/>
          <w:szCs w:val="28"/>
          <w:lang w:val="en-US"/>
        </w:rPr>
        <w:t>crpp</w:t>
      </w:r>
      <w:proofErr w:type="spellEnd"/>
      <w:r w:rsidRPr="00DD44E2">
        <w:rPr>
          <w:sz w:val="28"/>
          <w:szCs w:val="28"/>
        </w:rPr>
        <w:t>59).</w:t>
      </w:r>
    </w:p>
    <w:p w:rsidR="00BA0C3E" w:rsidRPr="00DD44E2" w:rsidRDefault="00BA0C3E" w:rsidP="00BA0C3E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При оформлении всех заданий - постов участникам необходимо:</w:t>
      </w:r>
    </w:p>
    <w:p w:rsidR="00BA0C3E" w:rsidRPr="00DD44E2" w:rsidRDefault="00BA0C3E" w:rsidP="00BA0C3E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– в социальной сети «Вконтакте» добавить ссылку на сообщество (упоминание) </w:t>
      </w:r>
      <w:hyperlink r:id="rId13" w:history="1">
        <w:r w:rsidRPr="00DD44E2">
          <w:rPr>
            <w:rStyle w:val="a4"/>
            <w:sz w:val="28"/>
            <w:szCs w:val="28"/>
          </w:rPr>
          <w:t>https://vk.com/cpmsp59</w:t>
        </w:r>
      </w:hyperlink>
      <w:r w:rsidRPr="00DD44E2">
        <w:rPr>
          <w:sz w:val="28"/>
          <w:szCs w:val="28"/>
        </w:rPr>
        <w:t xml:space="preserve"> или @</w:t>
      </w:r>
      <w:r w:rsidRPr="00DD44E2">
        <w:rPr>
          <w:sz w:val="28"/>
          <w:szCs w:val="28"/>
          <w:lang w:val="en-US"/>
        </w:rPr>
        <w:t>cpmsp</w:t>
      </w:r>
      <w:r w:rsidRPr="00DD44E2">
        <w:rPr>
          <w:sz w:val="28"/>
          <w:szCs w:val="28"/>
        </w:rPr>
        <w:t xml:space="preserve">59 и указать </w:t>
      </w:r>
      <w:proofErr w:type="spellStart"/>
      <w:r w:rsidRPr="00DD44E2">
        <w:rPr>
          <w:sz w:val="28"/>
          <w:szCs w:val="28"/>
        </w:rPr>
        <w:t>хэшттэг</w:t>
      </w:r>
      <w:proofErr w:type="spellEnd"/>
      <w:r w:rsidRPr="00DD44E2">
        <w:rPr>
          <w:sz w:val="28"/>
          <w:szCs w:val="28"/>
        </w:rPr>
        <w:t xml:space="preserve"> #</w:t>
      </w:r>
      <w:proofErr w:type="spellStart"/>
      <w:r w:rsidRPr="00DD44E2">
        <w:rPr>
          <w:sz w:val="28"/>
          <w:szCs w:val="28"/>
        </w:rPr>
        <w:t>нескучновместе</w:t>
      </w:r>
      <w:proofErr w:type="spellEnd"/>
      <w:r w:rsidRPr="00DD44E2">
        <w:rPr>
          <w:sz w:val="28"/>
          <w:szCs w:val="28"/>
        </w:rPr>
        <w:t>@</w:t>
      </w:r>
      <w:r w:rsidRPr="00DD44E2">
        <w:rPr>
          <w:sz w:val="28"/>
          <w:szCs w:val="28"/>
          <w:lang w:val="en-US"/>
        </w:rPr>
        <w:t>cpmsp</w:t>
      </w:r>
      <w:r w:rsidRPr="00DD44E2">
        <w:rPr>
          <w:sz w:val="28"/>
          <w:szCs w:val="28"/>
        </w:rPr>
        <w:t>59;</w:t>
      </w:r>
    </w:p>
    <w:p w:rsidR="00BA0C3E" w:rsidRPr="00DD44E2" w:rsidRDefault="00BA0C3E" w:rsidP="00BA0C3E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lastRenderedPageBreak/>
        <w:t>– в социальной сети «Инстаграм» добавить ссылку на аккаунт центра @</w:t>
      </w:r>
      <w:r w:rsidRPr="00DD44E2">
        <w:rPr>
          <w:sz w:val="28"/>
          <w:szCs w:val="28"/>
          <w:lang w:val="en-US"/>
        </w:rPr>
        <w:t>crpp</w:t>
      </w:r>
      <w:r w:rsidRPr="00DD44E2">
        <w:rPr>
          <w:sz w:val="28"/>
          <w:szCs w:val="28"/>
        </w:rPr>
        <w:t xml:space="preserve">59 и указать </w:t>
      </w:r>
      <w:proofErr w:type="spellStart"/>
      <w:r w:rsidRPr="00DD44E2">
        <w:rPr>
          <w:sz w:val="28"/>
          <w:szCs w:val="28"/>
        </w:rPr>
        <w:t>хэштэг</w:t>
      </w:r>
      <w:proofErr w:type="spellEnd"/>
      <w:r w:rsidRPr="00DD44E2">
        <w:rPr>
          <w:sz w:val="28"/>
          <w:szCs w:val="28"/>
        </w:rPr>
        <w:t xml:space="preserve"> #</w:t>
      </w:r>
      <w:proofErr w:type="spellStart"/>
      <w:r w:rsidRPr="00DD44E2">
        <w:rPr>
          <w:sz w:val="28"/>
          <w:szCs w:val="28"/>
        </w:rPr>
        <w:t>нескучновместе</w:t>
      </w:r>
      <w:proofErr w:type="spellEnd"/>
      <w:r w:rsidRPr="00DD44E2">
        <w:rPr>
          <w:sz w:val="28"/>
          <w:szCs w:val="28"/>
        </w:rPr>
        <w:t>_</w:t>
      </w:r>
      <w:r w:rsidRPr="00DD44E2">
        <w:rPr>
          <w:sz w:val="28"/>
          <w:szCs w:val="28"/>
          <w:lang w:val="en-US"/>
        </w:rPr>
        <w:t>crpp</w:t>
      </w:r>
      <w:r w:rsidRPr="00DD44E2">
        <w:rPr>
          <w:sz w:val="28"/>
          <w:szCs w:val="28"/>
        </w:rPr>
        <w:t>59.</w:t>
      </w:r>
    </w:p>
    <w:p w:rsidR="00BA0C3E" w:rsidRPr="00DD44E2" w:rsidRDefault="00BA0C3E" w:rsidP="00BA0C3E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32E92" w:rsidRPr="00DD44E2" w:rsidRDefault="00481F87" w:rsidP="00B32E92">
      <w:pPr>
        <w:pStyle w:val="c1"/>
        <w:shd w:val="clear" w:color="auto" w:fill="FFFFFF"/>
        <w:spacing w:before="0" w:after="0"/>
        <w:ind w:firstLine="567"/>
        <w:jc w:val="both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Третий</w:t>
      </w:r>
      <w:r w:rsidR="00B32E92" w:rsidRPr="00DD44E2">
        <w:rPr>
          <w:b/>
          <w:sz w:val="28"/>
          <w:szCs w:val="28"/>
        </w:rPr>
        <w:t xml:space="preserve"> этап. </w:t>
      </w:r>
      <w:r w:rsidR="00B32E92" w:rsidRPr="00DD44E2">
        <w:rPr>
          <w:sz w:val="28"/>
          <w:szCs w:val="28"/>
        </w:rPr>
        <w:t>Голосование.</w:t>
      </w:r>
    </w:p>
    <w:p w:rsidR="00B32E92" w:rsidRPr="00DD44E2" w:rsidRDefault="00B32E92" w:rsidP="00B32E92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В установленные </w:t>
      </w:r>
      <w:r w:rsidR="00F0102F" w:rsidRPr="00DD44E2">
        <w:rPr>
          <w:sz w:val="28"/>
          <w:szCs w:val="28"/>
        </w:rPr>
        <w:t xml:space="preserve">настоящим Положением </w:t>
      </w:r>
      <w:r w:rsidRPr="00DD44E2">
        <w:rPr>
          <w:sz w:val="28"/>
          <w:szCs w:val="28"/>
        </w:rPr>
        <w:t xml:space="preserve">сроки </w:t>
      </w:r>
      <w:r w:rsidR="00F0102F" w:rsidRPr="00DD44E2">
        <w:rPr>
          <w:sz w:val="28"/>
          <w:szCs w:val="28"/>
        </w:rPr>
        <w:t xml:space="preserve"> </w:t>
      </w:r>
      <w:r w:rsidRPr="00DD44E2">
        <w:rPr>
          <w:sz w:val="28"/>
          <w:szCs w:val="28"/>
        </w:rPr>
        <w:t>пользователи социальной сети голосуют за конкурсные записи участников.</w:t>
      </w:r>
      <w:r w:rsidR="00F0102F" w:rsidRPr="00DD44E2">
        <w:rPr>
          <w:sz w:val="28"/>
          <w:szCs w:val="28"/>
        </w:rPr>
        <w:t xml:space="preserve">  </w:t>
      </w:r>
    </w:p>
    <w:p w:rsidR="00B32E92" w:rsidRDefault="00B32E92" w:rsidP="00B32E92">
      <w:pPr>
        <w:pStyle w:val="c1"/>
        <w:shd w:val="clear" w:color="auto" w:fill="FFFFFF"/>
        <w:spacing w:before="0" w:after="0"/>
        <w:ind w:firstLine="567"/>
        <w:jc w:val="both"/>
        <w:rPr>
          <w:strike/>
          <w:sz w:val="28"/>
          <w:szCs w:val="28"/>
        </w:rPr>
      </w:pPr>
      <w:r w:rsidRPr="00DD44E2">
        <w:rPr>
          <w:sz w:val="28"/>
          <w:szCs w:val="28"/>
        </w:rPr>
        <w:t xml:space="preserve">Задача участников конкурса на данном этапе – набрать максимальное количество </w:t>
      </w:r>
      <w:r w:rsidR="007C30D1" w:rsidRPr="00DD44E2">
        <w:rPr>
          <w:sz w:val="28"/>
          <w:szCs w:val="28"/>
        </w:rPr>
        <w:t>«</w:t>
      </w:r>
      <w:proofErr w:type="spellStart"/>
      <w:r w:rsidRPr="00DD44E2">
        <w:rPr>
          <w:sz w:val="28"/>
          <w:szCs w:val="28"/>
        </w:rPr>
        <w:t>лайков</w:t>
      </w:r>
      <w:proofErr w:type="spellEnd"/>
      <w:r w:rsidR="007C30D1" w:rsidRPr="00DD44E2">
        <w:rPr>
          <w:sz w:val="28"/>
          <w:szCs w:val="28"/>
        </w:rPr>
        <w:t>»</w:t>
      </w:r>
      <w:r w:rsidRPr="00DD44E2">
        <w:rPr>
          <w:sz w:val="28"/>
          <w:szCs w:val="28"/>
        </w:rPr>
        <w:t xml:space="preserve">. </w:t>
      </w:r>
    </w:p>
    <w:p w:rsidR="00D15788" w:rsidRPr="00076BF5" w:rsidRDefault="00D15788" w:rsidP="00B32E92">
      <w:pPr>
        <w:pStyle w:val="c1"/>
        <w:shd w:val="clear" w:color="auto" w:fill="FFFFFF"/>
        <w:spacing w:before="0" w:after="0"/>
        <w:ind w:firstLine="567"/>
        <w:jc w:val="both"/>
        <w:rPr>
          <w:strike/>
          <w:sz w:val="28"/>
          <w:szCs w:val="28"/>
        </w:rPr>
      </w:pPr>
    </w:p>
    <w:p w:rsidR="00B32E92" w:rsidRPr="00DD44E2" w:rsidRDefault="00B32E92" w:rsidP="00B32E92">
      <w:pPr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5. Сроки проведения конкурса и подведение итогов</w:t>
      </w:r>
    </w:p>
    <w:p w:rsidR="00041202" w:rsidRPr="00DD44E2" w:rsidRDefault="00B32E92" w:rsidP="00041202">
      <w:pPr>
        <w:pStyle w:val="c1"/>
        <w:numPr>
          <w:ilvl w:val="1"/>
          <w:numId w:val="4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 xml:space="preserve">Первый </w:t>
      </w:r>
      <w:r w:rsidR="00041202" w:rsidRPr="00DD44E2">
        <w:rPr>
          <w:b/>
          <w:sz w:val="28"/>
          <w:szCs w:val="28"/>
        </w:rPr>
        <w:t>этап</w:t>
      </w:r>
      <w:r w:rsidRPr="00DD44E2">
        <w:rPr>
          <w:b/>
          <w:sz w:val="28"/>
          <w:szCs w:val="28"/>
        </w:rPr>
        <w:t>.</w:t>
      </w:r>
      <w:r w:rsidR="00041202" w:rsidRPr="00DD44E2">
        <w:rPr>
          <w:sz w:val="28"/>
          <w:szCs w:val="28"/>
        </w:rPr>
        <w:t xml:space="preserve"> Заявка на участие в конкурсе</w:t>
      </w:r>
    </w:p>
    <w:p w:rsidR="00B32E92" w:rsidRPr="00DD44E2" w:rsidRDefault="00B32E92" w:rsidP="00041202">
      <w:pPr>
        <w:pStyle w:val="c1"/>
        <w:shd w:val="clear" w:color="auto" w:fill="FFFFFF"/>
        <w:spacing w:before="0" w:after="0"/>
        <w:ind w:firstLine="567"/>
        <w:jc w:val="both"/>
        <w:rPr>
          <w:b/>
          <w:sz w:val="28"/>
          <w:szCs w:val="28"/>
        </w:rPr>
      </w:pPr>
      <w:r w:rsidRPr="00DD44E2">
        <w:rPr>
          <w:sz w:val="28"/>
          <w:szCs w:val="28"/>
        </w:rPr>
        <w:t xml:space="preserve">Первый </w:t>
      </w:r>
      <w:r w:rsidR="00041202" w:rsidRPr="00DD44E2">
        <w:rPr>
          <w:sz w:val="28"/>
          <w:szCs w:val="28"/>
        </w:rPr>
        <w:t>этап конкурса проводи</w:t>
      </w:r>
      <w:r w:rsidRPr="00DD44E2">
        <w:rPr>
          <w:sz w:val="28"/>
          <w:szCs w:val="28"/>
        </w:rPr>
        <w:t xml:space="preserve">тся </w:t>
      </w:r>
      <w:r w:rsidR="00784598" w:rsidRPr="00DD44E2">
        <w:rPr>
          <w:b/>
          <w:sz w:val="28"/>
          <w:szCs w:val="28"/>
        </w:rPr>
        <w:t>с 23 по 27</w:t>
      </w:r>
      <w:r w:rsidRPr="00DD44E2">
        <w:rPr>
          <w:b/>
          <w:sz w:val="28"/>
          <w:szCs w:val="28"/>
        </w:rPr>
        <w:t xml:space="preserve"> апреля </w:t>
      </w:r>
      <w:r w:rsidRPr="00DD44E2">
        <w:rPr>
          <w:sz w:val="28"/>
          <w:szCs w:val="28"/>
        </w:rPr>
        <w:t>(до 23:59 по пермскому времени)</w:t>
      </w:r>
      <w:r w:rsidRPr="00DD44E2">
        <w:rPr>
          <w:b/>
          <w:sz w:val="28"/>
          <w:szCs w:val="28"/>
        </w:rPr>
        <w:t xml:space="preserve"> 2020 года.</w:t>
      </w:r>
    </w:p>
    <w:p w:rsidR="00B765BE" w:rsidRPr="00DD44E2" w:rsidRDefault="00B32E92" w:rsidP="00A617A7">
      <w:pPr>
        <w:suppressAutoHyphens/>
        <w:ind w:firstLine="709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В данный отрезок времени участникам необходимо </w:t>
      </w:r>
      <w:r w:rsidR="00A617A7" w:rsidRPr="00DD44E2">
        <w:rPr>
          <w:sz w:val="28"/>
          <w:szCs w:val="28"/>
        </w:rPr>
        <w:t>отправить заявку</w:t>
      </w:r>
      <w:r w:rsidR="00B765BE" w:rsidRPr="00DD44E2">
        <w:rPr>
          <w:sz w:val="28"/>
          <w:szCs w:val="28"/>
        </w:rPr>
        <w:t xml:space="preserve">, </w:t>
      </w:r>
      <w:r w:rsidR="00041202" w:rsidRPr="00DD44E2">
        <w:rPr>
          <w:sz w:val="28"/>
          <w:szCs w:val="28"/>
        </w:rPr>
        <w:t xml:space="preserve">заполнив </w:t>
      </w:r>
      <w:r w:rsidR="00042A85" w:rsidRPr="00DD44E2">
        <w:rPr>
          <w:sz w:val="28"/>
          <w:szCs w:val="28"/>
        </w:rPr>
        <w:t>гугл-форму, перейдя по представленной ниже ссылке:</w:t>
      </w:r>
    </w:p>
    <w:p w:rsidR="00B765BE" w:rsidRPr="00DD44E2" w:rsidRDefault="00EF3ABD" w:rsidP="00A617A7">
      <w:pPr>
        <w:suppressAutoHyphens/>
        <w:ind w:firstLine="709"/>
        <w:jc w:val="both"/>
        <w:rPr>
          <w:sz w:val="28"/>
          <w:szCs w:val="28"/>
        </w:rPr>
      </w:pPr>
      <w:hyperlink r:id="rId14" w:history="1">
        <w:r w:rsidR="00B765BE" w:rsidRPr="00DD44E2">
          <w:rPr>
            <w:rStyle w:val="a4"/>
            <w:sz w:val="28"/>
            <w:szCs w:val="28"/>
          </w:rPr>
          <w:t>https://docs.google.com/forms/d/164shmPqJomcPFCLCdaDqvdKRp9In6dqEi3LIAoY8V2M/edit?usp=forms_home&amp;ths=true</w:t>
        </w:r>
      </w:hyperlink>
    </w:p>
    <w:p w:rsidR="00B32E92" w:rsidRPr="00DD44E2" w:rsidRDefault="00B32E92" w:rsidP="00B32E92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5.2. </w:t>
      </w:r>
      <w:r w:rsidR="00041202" w:rsidRPr="00DD44E2">
        <w:rPr>
          <w:b/>
          <w:sz w:val="28"/>
          <w:szCs w:val="28"/>
        </w:rPr>
        <w:t>Второй</w:t>
      </w:r>
      <w:r w:rsidRPr="00DD44E2">
        <w:rPr>
          <w:b/>
          <w:sz w:val="28"/>
          <w:szCs w:val="28"/>
        </w:rPr>
        <w:t xml:space="preserve"> этап. </w:t>
      </w:r>
      <w:r w:rsidRPr="00DD44E2">
        <w:rPr>
          <w:sz w:val="28"/>
          <w:szCs w:val="28"/>
        </w:rPr>
        <w:t xml:space="preserve">Выполнение заданий и их публикация осуществляется </w:t>
      </w:r>
      <w:r w:rsidR="00784598" w:rsidRPr="00DD44E2">
        <w:rPr>
          <w:b/>
          <w:sz w:val="28"/>
          <w:szCs w:val="28"/>
        </w:rPr>
        <w:t>с 28</w:t>
      </w:r>
      <w:r w:rsidRPr="00DD44E2">
        <w:rPr>
          <w:b/>
          <w:sz w:val="28"/>
          <w:szCs w:val="28"/>
        </w:rPr>
        <w:t xml:space="preserve"> апреля по 10 мая</w:t>
      </w:r>
      <w:r w:rsidRPr="00DD44E2">
        <w:rPr>
          <w:sz w:val="28"/>
          <w:szCs w:val="28"/>
        </w:rPr>
        <w:t xml:space="preserve"> (до 23:59 по пермскому времени)</w:t>
      </w:r>
      <w:r w:rsidRPr="00DD44E2">
        <w:rPr>
          <w:b/>
          <w:sz w:val="28"/>
          <w:szCs w:val="28"/>
        </w:rPr>
        <w:t xml:space="preserve"> 2020 года</w:t>
      </w:r>
      <w:r w:rsidRPr="00DD44E2">
        <w:rPr>
          <w:sz w:val="28"/>
          <w:szCs w:val="28"/>
        </w:rPr>
        <w:t>.</w:t>
      </w:r>
    </w:p>
    <w:p w:rsidR="00B32E92" w:rsidRPr="00DD44E2" w:rsidRDefault="00B32E92" w:rsidP="00B32E92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Записи, опубликованные позднее указанного срока, не учитываются.</w:t>
      </w:r>
    </w:p>
    <w:p w:rsidR="00B32E92" w:rsidRPr="00DD44E2" w:rsidRDefault="00B32E92" w:rsidP="00B32E92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5.3. </w:t>
      </w:r>
      <w:r w:rsidR="00041202" w:rsidRPr="00DD44E2">
        <w:rPr>
          <w:b/>
          <w:sz w:val="28"/>
          <w:szCs w:val="28"/>
        </w:rPr>
        <w:t>Третий</w:t>
      </w:r>
      <w:r w:rsidRPr="00DD44E2">
        <w:rPr>
          <w:b/>
          <w:sz w:val="28"/>
          <w:szCs w:val="28"/>
        </w:rPr>
        <w:t xml:space="preserve"> этап. </w:t>
      </w:r>
      <w:r w:rsidRPr="00DD44E2">
        <w:rPr>
          <w:sz w:val="28"/>
          <w:szCs w:val="28"/>
        </w:rPr>
        <w:t xml:space="preserve">Голосование за посты участников посредством отметок «лайк» осуществляется </w:t>
      </w:r>
      <w:r w:rsidR="00784598" w:rsidRPr="00DD44E2">
        <w:rPr>
          <w:b/>
          <w:sz w:val="28"/>
          <w:szCs w:val="28"/>
        </w:rPr>
        <w:t>с 11 по 17</w:t>
      </w:r>
      <w:r w:rsidRPr="00DD44E2">
        <w:rPr>
          <w:b/>
          <w:sz w:val="28"/>
          <w:szCs w:val="28"/>
        </w:rPr>
        <w:t xml:space="preserve"> мая </w:t>
      </w:r>
      <w:r w:rsidRPr="00DD44E2">
        <w:rPr>
          <w:sz w:val="28"/>
          <w:szCs w:val="28"/>
        </w:rPr>
        <w:t>(до 23:59 по пермскому времени)</w:t>
      </w:r>
      <w:r w:rsidRPr="00DD44E2">
        <w:rPr>
          <w:b/>
          <w:sz w:val="28"/>
          <w:szCs w:val="28"/>
        </w:rPr>
        <w:t xml:space="preserve"> 2020 года</w:t>
      </w:r>
      <w:r w:rsidRPr="00DD44E2">
        <w:rPr>
          <w:sz w:val="28"/>
          <w:szCs w:val="28"/>
        </w:rPr>
        <w:t>.</w:t>
      </w:r>
    </w:p>
    <w:p w:rsidR="00B32E92" w:rsidRPr="00DD44E2" w:rsidRDefault="00B32E92" w:rsidP="00B32E92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B32E92" w:rsidRPr="00DD44E2" w:rsidRDefault="00B32E92" w:rsidP="00B32E92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Подведение итогов конкурса осуществляется </w:t>
      </w:r>
      <w:r w:rsidRPr="00DD44E2">
        <w:rPr>
          <w:b/>
          <w:sz w:val="28"/>
          <w:szCs w:val="28"/>
        </w:rPr>
        <w:t xml:space="preserve">с </w:t>
      </w:r>
      <w:r w:rsidR="00784598" w:rsidRPr="00DD44E2">
        <w:rPr>
          <w:b/>
          <w:sz w:val="28"/>
          <w:szCs w:val="28"/>
        </w:rPr>
        <w:t>18 по 22</w:t>
      </w:r>
      <w:r w:rsidRPr="00DD44E2">
        <w:rPr>
          <w:b/>
          <w:sz w:val="28"/>
          <w:szCs w:val="28"/>
        </w:rPr>
        <w:t xml:space="preserve"> мая 2020 года</w:t>
      </w:r>
      <w:r w:rsidRPr="00DD44E2">
        <w:rPr>
          <w:sz w:val="28"/>
          <w:szCs w:val="28"/>
        </w:rPr>
        <w:t>. В каждой социальной сети (Вконтакте, Инстаграм) итоги подводятся отдельно.</w:t>
      </w:r>
    </w:p>
    <w:p w:rsidR="00D91FD0" w:rsidRPr="00DD44E2" w:rsidRDefault="00784598" w:rsidP="00D91FD0">
      <w:pPr>
        <w:ind w:firstLine="709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Победители конкурса</w:t>
      </w:r>
      <w:r w:rsidR="00B32E92" w:rsidRPr="00DD44E2">
        <w:rPr>
          <w:sz w:val="28"/>
          <w:szCs w:val="28"/>
        </w:rPr>
        <w:t xml:space="preserve"> (</w:t>
      </w:r>
      <w:proofErr w:type="spellStart"/>
      <w:r w:rsidR="00B32E92" w:rsidRPr="00DD44E2">
        <w:rPr>
          <w:sz w:val="28"/>
          <w:szCs w:val="28"/>
        </w:rPr>
        <w:t>Вк</w:t>
      </w:r>
      <w:r w:rsidRPr="00DD44E2">
        <w:rPr>
          <w:sz w:val="28"/>
          <w:szCs w:val="28"/>
        </w:rPr>
        <w:t>онтакте</w:t>
      </w:r>
      <w:proofErr w:type="spellEnd"/>
      <w:r w:rsidRPr="00DD44E2">
        <w:rPr>
          <w:sz w:val="28"/>
          <w:szCs w:val="28"/>
        </w:rPr>
        <w:t>/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>), получаю</w:t>
      </w:r>
      <w:r w:rsidR="00B32E92" w:rsidRPr="00DD44E2">
        <w:rPr>
          <w:sz w:val="28"/>
          <w:szCs w:val="28"/>
        </w:rPr>
        <w:t xml:space="preserve">т </w:t>
      </w:r>
      <w:r w:rsidRPr="00DD44E2">
        <w:rPr>
          <w:b/>
          <w:sz w:val="28"/>
          <w:szCs w:val="28"/>
        </w:rPr>
        <w:t>памятные подарки</w:t>
      </w:r>
      <w:r w:rsidR="00D813D5" w:rsidRPr="00DD44E2">
        <w:rPr>
          <w:b/>
          <w:sz w:val="28"/>
          <w:szCs w:val="28"/>
        </w:rPr>
        <w:t xml:space="preserve"> и участие в творческом</w:t>
      </w:r>
      <w:r w:rsidR="00B32E92" w:rsidRPr="00DD44E2">
        <w:rPr>
          <w:sz w:val="28"/>
          <w:szCs w:val="28"/>
        </w:rPr>
        <w:t xml:space="preserve"> мастер-класс</w:t>
      </w:r>
      <w:r w:rsidR="00D813D5" w:rsidRPr="00DD44E2">
        <w:rPr>
          <w:sz w:val="28"/>
          <w:szCs w:val="28"/>
        </w:rPr>
        <w:t>е</w:t>
      </w:r>
      <w:r w:rsidR="00B32E92" w:rsidRPr="00DD44E2">
        <w:rPr>
          <w:sz w:val="28"/>
          <w:szCs w:val="28"/>
        </w:rPr>
        <w:t xml:space="preserve"> </w:t>
      </w:r>
      <w:r w:rsidR="00D813D5" w:rsidRPr="00DD44E2">
        <w:rPr>
          <w:sz w:val="28"/>
          <w:szCs w:val="28"/>
        </w:rPr>
        <w:t>«</w:t>
      </w:r>
      <w:proofErr w:type="spellStart"/>
      <w:r w:rsidR="00D813D5" w:rsidRPr="00DD44E2">
        <w:rPr>
          <w:sz w:val="28"/>
          <w:szCs w:val="28"/>
        </w:rPr>
        <w:t>Эбру</w:t>
      </w:r>
      <w:proofErr w:type="spellEnd"/>
      <w:r w:rsidR="00D813D5" w:rsidRPr="00DD44E2">
        <w:rPr>
          <w:sz w:val="28"/>
          <w:szCs w:val="28"/>
        </w:rPr>
        <w:t xml:space="preserve"> – рисование на воде» </w:t>
      </w:r>
      <w:r w:rsidR="00B32E92" w:rsidRPr="00DD44E2">
        <w:rPr>
          <w:sz w:val="28"/>
          <w:szCs w:val="28"/>
        </w:rPr>
        <w:t>от специалистов МБУ «ЦППМСП» г. Перми.</w:t>
      </w:r>
      <w:r w:rsidR="00041202" w:rsidRPr="00DD44E2">
        <w:rPr>
          <w:sz w:val="28"/>
          <w:szCs w:val="28"/>
        </w:rPr>
        <w:t xml:space="preserve"> </w:t>
      </w:r>
      <w:r w:rsidR="00D91FD0" w:rsidRPr="00DD44E2">
        <w:rPr>
          <w:sz w:val="28"/>
          <w:szCs w:val="28"/>
        </w:rPr>
        <w:t>Место проведения мастер-класса: ул. Нестерова, 18, корп.2.</w:t>
      </w:r>
    </w:p>
    <w:p w:rsidR="002A1C70" w:rsidRPr="00DD44E2" w:rsidRDefault="002A1C70" w:rsidP="00B32E92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Лучшие посты будут опубликованы в группе ВКонтакте МБУ «ЦППМСП» г. Перми.</w:t>
      </w:r>
    </w:p>
    <w:p w:rsidR="00B32E92" w:rsidRPr="00DD44E2" w:rsidRDefault="00B32E92" w:rsidP="00B32E92">
      <w:pPr>
        <w:ind w:firstLine="709"/>
        <w:jc w:val="both"/>
        <w:rPr>
          <w:b/>
          <w:sz w:val="28"/>
          <w:szCs w:val="28"/>
        </w:rPr>
      </w:pPr>
    </w:p>
    <w:p w:rsidR="00360AF0" w:rsidRPr="00DD44E2" w:rsidRDefault="00360AF0" w:rsidP="00B32E92">
      <w:pPr>
        <w:ind w:firstLine="709"/>
        <w:jc w:val="both"/>
        <w:rPr>
          <w:b/>
          <w:sz w:val="28"/>
          <w:szCs w:val="28"/>
        </w:rPr>
      </w:pPr>
    </w:p>
    <w:p w:rsidR="00B32E92" w:rsidRPr="00DD44E2" w:rsidRDefault="00B32E92" w:rsidP="00B32E92">
      <w:pPr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6. Требования к конкурсным материалам и их оформлению</w:t>
      </w:r>
    </w:p>
    <w:p w:rsidR="00B32E92" w:rsidRPr="00DD44E2" w:rsidRDefault="00B32E92" w:rsidP="00B32E92">
      <w:pPr>
        <w:jc w:val="center"/>
        <w:rPr>
          <w:b/>
          <w:sz w:val="28"/>
          <w:szCs w:val="28"/>
        </w:rPr>
      </w:pPr>
    </w:p>
    <w:p w:rsidR="00DA137D" w:rsidRPr="00DD44E2" w:rsidRDefault="00DA137D" w:rsidP="00DA137D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6.1. Требования к заданиям.</w:t>
      </w:r>
    </w:p>
    <w:p w:rsidR="00DA137D" w:rsidRPr="00DD44E2" w:rsidRDefault="00DA137D" w:rsidP="00DA137D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DA137D" w:rsidRPr="00DD44E2" w:rsidRDefault="00B32E92" w:rsidP="00227B64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6.1.</w:t>
      </w:r>
      <w:r w:rsidR="00DA137D" w:rsidRPr="00DD44E2">
        <w:rPr>
          <w:sz w:val="28"/>
          <w:szCs w:val="28"/>
        </w:rPr>
        <w:t>1.</w:t>
      </w:r>
      <w:r w:rsidR="00227B64">
        <w:rPr>
          <w:sz w:val="28"/>
          <w:szCs w:val="28"/>
        </w:rPr>
        <w:t xml:space="preserve"> </w:t>
      </w:r>
      <w:r w:rsidRPr="00DD44E2">
        <w:rPr>
          <w:sz w:val="28"/>
          <w:szCs w:val="28"/>
        </w:rPr>
        <w:t xml:space="preserve">К участию принимаются </w:t>
      </w:r>
      <w:r w:rsidR="008071BA" w:rsidRPr="00DD44E2">
        <w:rPr>
          <w:sz w:val="28"/>
          <w:szCs w:val="28"/>
        </w:rPr>
        <w:t>посты</w:t>
      </w:r>
      <w:r w:rsidRPr="00DD44E2">
        <w:rPr>
          <w:sz w:val="28"/>
          <w:szCs w:val="28"/>
        </w:rPr>
        <w:t xml:space="preserve"> – публикации в социальных сетях «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>» и</w:t>
      </w:r>
      <w:r w:rsidR="0082420C" w:rsidRPr="00DD44E2">
        <w:rPr>
          <w:sz w:val="28"/>
          <w:szCs w:val="28"/>
        </w:rPr>
        <w:t>ли</w:t>
      </w:r>
      <w:r w:rsidRPr="00DD44E2">
        <w:rPr>
          <w:sz w:val="28"/>
          <w:szCs w:val="28"/>
        </w:rPr>
        <w:t xml:space="preserve"> «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>» с презентацией семьи и обязательным упоминанием в тексте сообщества (</w:t>
      </w:r>
      <w:hyperlink r:id="rId15" w:history="1">
        <w:r w:rsidRPr="00DD44E2">
          <w:rPr>
            <w:rStyle w:val="a4"/>
            <w:sz w:val="28"/>
            <w:szCs w:val="28"/>
          </w:rPr>
          <w:t>https://vk.com/cpmsp59</w:t>
        </w:r>
      </w:hyperlink>
      <w:r w:rsidRPr="00DD44E2">
        <w:rPr>
          <w:sz w:val="28"/>
          <w:szCs w:val="28"/>
        </w:rPr>
        <w:t xml:space="preserve"> /</w:t>
      </w:r>
      <w:r w:rsidR="00B765BE" w:rsidRPr="00DD44E2">
        <w:rPr>
          <w:sz w:val="28"/>
          <w:szCs w:val="28"/>
        </w:rPr>
        <w:t xml:space="preserve"> </w:t>
      </w:r>
      <w:hyperlink r:id="rId16" w:history="1">
        <w:r w:rsidRPr="00DD44E2">
          <w:rPr>
            <w:rStyle w:val="a4"/>
            <w:sz w:val="28"/>
            <w:szCs w:val="28"/>
          </w:rPr>
          <w:t>https://www.instagram.com/crpp59/</w:t>
        </w:r>
      </w:hyperlink>
      <w:r w:rsidRPr="00DD44E2">
        <w:rPr>
          <w:sz w:val="28"/>
          <w:szCs w:val="28"/>
        </w:rPr>
        <w:t>)</w:t>
      </w:r>
      <w:r w:rsidR="009F2E4C">
        <w:rPr>
          <w:sz w:val="28"/>
          <w:szCs w:val="28"/>
        </w:rPr>
        <w:t xml:space="preserve"> </w:t>
      </w:r>
      <w:r w:rsidRPr="00DD44E2">
        <w:rPr>
          <w:sz w:val="28"/>
          <w:szCs w:val="28"/>
        </w:rPr>
        <w:t xml:space="preserve">и указанием </w:t>
      </w:r>
      <w:proofErr w:type="spellStart"/>
      <w:r w:rsidRPr="00DD44E2">
        <w:rPr>
          <w:sz w:val="28"/>
          <w:szCs w:val="28"/>
        </w:rPr>
        <w:t>хэштэга</w:t>
      </w:r>
      <w:proofErr w:type="spellEnd"/>
      <w:r w:rsidRPr="00DD44E2">
        <w:rPr>
          <w:sz w:val="28"/>
          <w:szCs w:val="28"/>
        </w:rPr>
        <w:t xml:space="preserve"> (#</w:t>
      </w:r>
      <w:proofErr w:type="spellStart"/>
      <w:r w:rsidRPr="00DD44E2">
        <w:rPr>
          <w:sz w:val="28"/>
          <w:szCs w:val="28"/>
        </w:rPr>
        <w:t>нескучновместе</w:t>
      </w:r>
      <w:proofErr w:type="spellEnd"/>
      <w:r w:rsidRPr="00DD44E2">
        <w:rPr>
          <w:sz w:val="28"/>
          <w:szCs w:val="28"/>
        </w:rPr>
        <w:t>@</w:t>
      </w:r>
      <w:r w:rsidRPr="00DD44E2">
        <w:rPr>
          <w:sz w:val="28"/>
          <w:szCs w:val="28"/>
          <w:lang w:val="en-US"/>
        </w:rPr>
        <w:t>cpmsp</w:t>
      </w:r>
      <w:r w:rsidRPr="00DD44E2">
        <w:rPr>
          <w:sz w:val="28"/>
          <w:szCs w:val="28"/>
        </w:rPr>
        <w:t>59/ #</w:t>
      </w:r>
      <w:proofErr w:type="spellStart"/>
      <w:r w:rsidRPr="00DD44E2">
        <w:rPr>
          <w:sz w:val="28"/>
          <w:szCs w:val="28"/>
        </w:rPr>
        <w:t>нескучновместе</w:t>
      </w:r>
      <w:proofErr w:type="spellEnd"/>
      <w:r w:rsidRPr="00DD44E2">
        <w:rPr>
          <w:sz w:val="28"/>
          <w:szCs w:val="28"/>
        </w:rPr>
        <w:t>_</w:t>
      </w:r>
      <w:proofErr w:type="spellStart"/>
      <w:r w:rsidRPr="00DD44E2">
        <w:rPr>
          <w:sz w:val="28"/>
          <w:szCs w:val="28"/>
          <w:lang w:val="en-US"/>
        </w:rPr>
        <w:t>crpp</w:t>
      </w:r>
      <w:proofErr w:type="spellEnd"/>
      <w:r w:rsidRPr="00DD44E2">
        <w:rPr>
          <w:sz w:val="28"/>
          <w:szCs w:val="28"/>
        </w:rPr>
        <w:t>59).</w:t>
      </w:r>
    </w:p>
    <w:p w:rsidR="00DA137D" w:rsidRPr="00DD44E2" w:rsidRDefault="00227B64" w:rsidP="00227B64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2</w:t>
      </w:r>
      <w:r w:rsidR="00DA137D" w:rsidRPr="00DD44E2">
        <w:rPr>
          <w:sz w:val="28"/>
          <w:szCs w:val="28"/>
        </w:rPr>
        <w:t xml:space="preserve">. </w:t>
      </w:r>
      <w:r w:rsidR="00041202" w:rsidRPr="00DD44E2">
        <w:rPr>
          <w:sz w:val="28"/>
          <w:szCs w:val="28"/>
        </w:rPr>
        <w:t>Посты семьи представляю</w:t>
      </w:r>
      <w:r w:rsidR="00B32E92" w:rsidRPr="00DD44E2">
        <w:rPr>
          <w:sz w:val="28"/>
          <w:szCs w:val="28"/>
        </w:rPr>
        <w:t>т собой текстовый или устный рассказ (текст, открытки, оцифрованные рисунки, фот</w:t>
      </w:r>
      <w:proofErr w:type="gramStart"/>
      <w:r w:rsidR="00B32E92" w:rsidRPr="00DD44E2">
        <w:rPr>
          <w:sz w:val="28"/>
          <w:szCs w:val="28"/>
        </w:rPr>
        <w:t>о-</w:t>
      </w:r>
      <w:proofErr w:type="gramEnd"/>
      <w:r w:rsidR="00B32E92" w:rsidRPr="00DD44E2">
        <w:rPr>
          <w:sz w:val="28"/>
          <w:szCs w:val="28"/>
        </w:rPr>
        <w:t>/видеоматериалы – стихотворение, сказка, песня, видеоклип).</w:t>
      </w:r>
    </w:p>
    <w:p w:rsidR="00DA137D" w:rsidRPr="00DD44E2" w:rsidRDefault="000F6145" w:rsidP="009F2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3. </w:t>
      </w:r>
      <w:r w:rsidR="002A1C70" w:rsidRPr="00DD44E2">
        <w:rPr>
          <w:sz w:val="28"/>
          <w:szCs w:val="28"/>
        </w:rPr>
        <w:t>Сообщения (посты) не должны оскорблять достоинство и чувства других людей.</w:t>
      </w:r>
    </w:p>
    <w:p w:rsidR="00DA137D" w:rsidRPr="00DD44E2" w:rsidRDefault="000F6145" w:rsidP="009F2E4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4. </w:t>
      </w:r>
      <w:r w:rsidR="00DA137D" w:rsidRPr="00DD44E2">
        <w:rPr>
          <w:sz w:val="28"/>
          <w:szCs w:val="28"/>
        </w:rPr>
        <w:t xml:space="preserve"> </w:t>
      </w:r>
      <w:r w:rsidR="00360AF0" w:rsidRPr="00DD44E2">
        <w:rPr>
          <w:sz w:val="28"/>
          <w:szCs w:val="28"/>
        </w:rPr>
        <w:t>Участники конкурса оформляют и публикуют на своей странице в социальной сети «Вконтакте» или «Инстаграм» посты, соответственно заданиям (пункт 4.3. настоящего положения): (это могут быть тексты, открытки, фот</w:t>
      </w:r>
      <w:proofErr w:type="gramStart"/>
      <w:r w:rsidR="00360AF0" w:rsidRPr="00DD44E2">
        <w:rPr>
          <w:sz w:val="28"/>
          <w:szCs w:val="28"/>
        </w:rPr>
        <w:t>о-</w:t>
      </w:r>
      <w:proofErr w:type="gramEnd"/>
      <w:r w:rsidR="00360AF0" w:rsidRPr="00DD44E2">
        <w:rPr>
          <w:sz w:val="28"/>
          <w:szCs w:val="28"/>
        </w:rPr>
        <w:t>/видеоматериалы и т.д.).</w:t>
      </w:r>
    </w:p>
    <w:p w:rsidR="00DA137D" w:rsidRPr="00DD44E2" w:rsidRDefault="00360AF0" w:rsidP="009F2E4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 </w:t>
      </w:r>
      <w:r w:rsidR="000F6145">
        <w:rPr>
          <w:sz w:val="28"/>
          <w:szCs w:val="28"/>
        </w:rPr>
        <w:t xml:space="preserve">6.1.5. </w:t>
      </w:r>
      <w:r w:rsidRPr="00DD44E2">
        <w:rPr>
          <w:sz w:val="28"/>
          <w:szCs w:val="28"/>
        </w:rPr>
        <w:t xml:space="preserve">На период участия в конкурсе участникам необходимо вступить в сообщество </w:t>
      </w:r>
      <w:hyperlink r:id="rId17" w:history="1">
        <w:r w:rsidRPr="00DD44E2">
          <w:rPr>
            <w:rStyle w:val="a4"/>
            <w:sz w:val="28"/>
            <w:szCs w:val="28"/>
          </w:rPr>
          <w:t>https://vk.com/cpmsp59</w:t>
        </w:r>
      </w:hyperlink>
      <w:r w:rsidRPr="00DD44E2">
        <w:rPr>
          <w:sz w:val="28"/>
          <w:szCs w:val="28"/>
        </w:rPr>
        <w:t xml:space="preserve"> или подписаться на аккаунт в социальной сети «Инстаграм» </w:t>
      </w:r>
      <w:hyperlink r:id="rId18" w:history="1">
        <w:r w:rsidRPr="00DD44E2">
          <w:rPr>
            <w:rStyle w:val="a4"/>
            <w:sz w:val="28"/>
            <w:szCs w:val="28"/>
          </w:rPr>
          <w:t>https://www.instagram.com/crpp59/</w:t>
        </w:r>
      </w:hyperlink>
      <w:r w:rsidRPr="00DD44E2">
        <w:rPr>
          <w:sz w:val="28"/>
          <w:szCs w:val="28"/>
        </w:rPr>
        <w:t>.</w:t>
      </w:r>
    </w:p>
    <w:p w:rsidR="00DA137D" w:rsidRPr="00DD44E2" w:rsidRDefault="000F6145" w:rsidP="009F2E4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DA137D" w:rsidRPr="00DD44E2">
        <w:rPr>
          <w:sz w:val="28"/>
          <w:szCs w:val="28"/>
        </w:rPr>
        <w:t xml:space="preserve"> </w:t>
      </w:r>
      <w:r w:rsidR="00360AF0" w:rsidRPr="00DD44E2">
        <w:rPr>
          <w:sz w:val="28"/>
          <w:szCs w:val="28"/>
        </w:rPr>
        <w:t>Задания выполняются совместно членами семьи и публикуются в фот</w:t>
      </w:r>
      <w:proofErr w:type="gramStart"/>
      <w:r w:rsidR="00360AF0" w:rsidRPr="00DD44E2">
        <w:rPr>
          <w:sz w:val="28"/>
          <w:szCs w:val="28"/>
        </w:rPr>
        <w:t>о-</w:t>
      </w:r>
      <w:proofErr w:type="gramEnd"/>
      <w:r w:rsidR="00360AF0" w:rsidRPr="00DD44E2">
        <w:rPr>
          <w:sz w:val="28"/>
          <w:szCs w:val="28"/>
        </w:rPr>
        <w:t xml:space="preserve"> или видеоформате на странице участника в той социальной сети, которую участники указали в заявке («</w:t>
      </w:r>
      <w:proofErr w:type="spellStart"/>
      <w:r w:rsidR="00360AF0" w:rsidRPr="00DD44E2">
        <w:rPr>
          <w:sz w:val="28"/>
          <w:szCs w:val="28"/>
        </w:rPr>
        <w:t>Вконтакте</w:t>
      </w:r>
      <w:proofErr w:type="spellEnd"/>
      <w:r w:rsidR="00360AF0" w:rsidRPr="00DD44E2">
        <w:rPr>
          <w:sz w:val="28"/>
          <w:szCs w:val="28"/>
        </w:rPr>
        <w:t>» или «</w:t>
      </w:r>
      <w:proofErr w:type="spellStart"/>
      <w:r w:rsidR="00360AF0" w:rsidRPr="00DD44E2">
        <w:rPr>
          <w:sz w:val="28"/>
          <w:szCs w:val="28"/>
        </w:rPr>
        <w:t>Инстаграм</w:t>
      </w:r>
      <w:proofErr w:type="spellEnd"/>
      <w:r w:rsidR="00360AF0" w:rsidRPr="00DD44E2">
        <w:rPr>
          <w:sz w:val="28"/>
          <w:szCs w:val="28"/>
        </w:rPr>
        <w:t>»).</w:t>
      </w:r>
    </w:p>
    <w:p w:rsidR="00360AF0" w:rsidRPr="00DD44E2" w:rsidRDefault="000F6145" w:rsidP="009F2E4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7. </w:t>
      </w:r>
      <w:r w:rsidR="00360AF0" w:rsidRPr="00DD44E2">
        <w:rPr>
          <w:sz w:val="28"/>
          <w:szCs w:val="28"/>
        </w:rPr>
        <w:t>Каждое задание выполняется в отдельном видео. К одной записи может быть прикреплено несколько видеофайлов с выполнением разных заданий.</w:t>
      </w:r>
    </w:p>
    <w:p w:rsidR="00360AF0" w:rsidRPr="00DD44E2" w:rsidRDefault="00360AF0" w:rsidP="00B32E92">
      <w:pPr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B32E92" w:rsidRPr="00DD44E2" w:rsidRDefault="00041202" w:rsidP="00B32E92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6.2</w:t>
      </w:r>
      <w:r w:rsidR="008071BA" w:rsidRPr="00DD44E2">
        <w:rPr>
          <w:sz w:val="28"/>
          <w:szCs w:val="28"/>
        </w:rPr>
        <w:t>. Требования к  фото</w:t>
      </w:r>
      <w:r w:rsidR="00A617A7" w:rsidRPr="00DD44E2">
        <w:rPr>
          <w:sz w:val="28"/>
          <w:szCs w:val="28"/>
        </w:rPr>
        <w:t>- и видео</w:t>
      </w:r>
      <w:r w:rsidR="008071BA" w:rsidRPr="00DD44E2">
        <w:rPr>
          <w:sz w:val="28"/>
          <w:szCs w:val="28"/>
        </w:rPr>
        <w:t>материалам:</w:t>
      </w:r>
    </w:p>
    <w:p w:rsidR="00DA137D" w:rsidRPr="00DD44E2" w:rsidRDefault="00DA137D" w:rsidP="00B32E92">
      <w:pPr>
        <w:ind w:firstLine="426"/>
        <w:jc w:val="both"/>
        <w:rPr>
          <w:sz w:val="28"/>
          <w:szCs w:val="28"/>
        </w:rPr>
      </w:pPr>
    </w:p>
    <w:p w:rsidR="00B32E92" w:rsidRPr="00DD44E2" w:rsidRDefault="00041202" w:rsidP="00B32E92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6.2</w:t>
      </w:r>
      <w:r w:rsidR="00B32E92" w:rsidRPr="00DD44E2">
        <w:rPr>
          <w:sz w:val="28"/>
          <w:szCs w:val="28"/>
        </w:rPr>
        <w:t xml:space="preserve">.1. Фото- и видеоматериалы должны быть качественными (разрешение 480 и выше), иметь четкое изображение и звук. </w:t>
      </w:r>
    </w:p>
    <w:p w:rsidR="00B32E92" w:rsidRPr="00DD44E2" w:rsidRDefault="00041202" w:rsidP="00B32E92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6.2</w:t>
      </w:r>
      <w:r w:rsidR="00B32E92" w:rsidRPr="00DD44E2">
        <w:rPr>
          <w:sz w:val="28"/>
          <w:szCs w:val="28"/>
        </w:rPr>
        <w:t>.2. Длительность видеоролика не более 3 минут в социальной сети «Вконтакте»; не более 1 минуты в социальной сети «Инстаграм».</w:t>
      </w:r>
    </w:p>
    <w:p w:rsidR="00B32E92" w:rsidRPr="00DD44E2" w:rsidRDefault="00041202" w:rsidP="00B32E92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6.2</w:t>
      </w:r>
      <w:r w:rsidR="00B32E92" w:rsidRPr="00DD44E2">
        <w:rPr>
          <w:sz w:val="28"/>
          <w:szCs w:val="28"/>
        </w:rPr>
        <w:t>.3. При подготовке видеоматериалов разрешено использовать программы видеомонтажа.</w:t>
      </w:r>
    </w:p>
    <w:p w:rsidR="00B32E92" w:rsidRPr="00DD44E2" w:rsidRDefault="00B32E92" w:rsidP="00B32E92">
      <w:pPr>
        <w:ind w:firstLine="426"/>
        <w:jc w:val="both"/>
        <w:rPr>
          <w:sz w:val="28"/>
          <w:szCs w:val="28"/>
        </w:rPr>
      </w:pPr>
    </w:p>
    <w:p w:rsidR="00360AF0" w:rsidRPr="00DD44E2" w:rsidRDefault="00360AF0" w:rsidP="00B32E92">
      <w:pPr>
        <w:ind w:firstLine="426"/>
        <w:jc w:val="both"/>
        <w:rPr>
          <w:sz w:val="28"/>
          <w:szCs w:val="28"/>
        </w:rPr>
      </w:pPr>
    </w:p>
    <w:p w:rsidR="00B32E92" w:rsidRPr="00DD44E2" w:rsidRDefault="00B32E92" w:rsidP="00B32E92">
      <w:pPr>
        <w:ind w:firstLine="426"/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 xml:space="preserve">7. Критерии оценки </w:t>
      </w:r>
      <w:r w:rsidR="002A1C70" w:rsidRPr="00DD44E2">
        <w:rPr>
          <w:b/>
          <w:sz w:val="28"/>
          <w:szCs w:val="28"/>
        </w:rPr>
        <w:t>представленных материалов</w:t>
      </w:r>
    </w:p>
    <w:p w:rsidR="00B32E92" w:rsidRPr="00DD44E2" w:rsidRDefault="00B32E92" w:rsidP="00B32E92">
      <w:pPr>
        <w:ind w:firstLine="426"/>
        <w:jc w:val="center"/>
        <w:rPr>
          <w:b/>
          <w:sz w:val="28"/>
          <w:szCs w:val="28"/>
        </w:rPr>
      </w:pPr>
    </w:p>
    <w:p w:rsidR="00B32E92" w:rsidRPr="00DD44E2" w:rsidRDefault="00B32E92" w:rsidP="00B32E92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7.1. Критерии оценки</w:t>
      </w:r>
      <w:r w:rsidR="002A1C70" w:rsidRPr="00DD44E2">
        <w:rPr>
          <w:sz w:val="28"/>
          <w:szCs w:val="28"/>
        </w:rPr>
        <w:t xml:space="preserve"> представленных на конкурс материалов</w:t>
      </w:r>
      <w:r w:rsidRPr="00DD44E2">
        <w:rPr>
          <w:sz w:val="28"/>
          <w:szCs w:val="28"/>
        </w:rPr>
        <w:t>:</w:t>
      </w:r>
    </w:p>
    <w:p w:rsidR="00B32E92" w:rsidRPr="00DD44E2" w:rsidRDefault="00B32E92" w:rsidP="00B32E92">
      <w:pPr>
        <w:numPr>
          <w:ilvl w:val="0"/>
          <w:numId w:val="2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соответствие цели и задачам конкурса;</w:t>
      </w:r>
    </w:p>
    <w:p w:rsidR="00B32E92" w:rsidRPr="00DD44E2" w:rsidRDefault="00B32E92" w:rsidP="00B32E92">
      <w:pPr>
        <w:numPr>
          <w:ilvl w:val="0"/>
          <w:numId w:val="2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ясность содержания;</w:t>
      </w:r>
    </w:p>
    <w:p w:rsidR="00B32E92" w:rsidRPr="00DD44E2" w:rsidRDefault="00B32E92" w:rsidP="00B32E92">
      <w:pPr>
        <w:numPr>
          <w:ilvl w:val="0"/>
          <w:numId w:val="2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оригинальность подачи материала;</w:t>
      </w:r>
    </w:p>
    <w:p w:rsidR="00B32E92" w:rsidRPr="00DD44E2" w:rsidRDefault="00B32E92" w:rsidP="00B32E92">
      <w:pPr>
        <w:numPr>
          <w:ilvl w:val="0"/>
          <w:numId w:val="2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качество выполнения задания;</w:t>
      </w:r>
    </w:p>
    <w:p w:rsidR="00B32E92" w:rsidRPr="00DD44E2" w:rsidRDefault="00B32E92" w:rsidP="00B32E92">
      <w:pPr>
        <w:numPr>
          <w:ilvl w:val="0"/>
          <w:numId w:val="2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качество визуальной составляющей подачи материалов (соответствие техническим требованиям);</w:t>
      </w:r>
    </w:p>
    <w:p w:rsidR="00B32E92" w:rsidRPr="00DD44E2" w:rsidRDefault="00B32E92" w:rsidP="00B32E92">
      <w:pPr>
        <w:numPr>
          <w:ilvl w:val="0"/>
          <w:numId w:val="2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общее эмоциональное </w:t>
      </w:r>
      <w:r w:rsidR="0082420C" w:rsidRPr="00DD44E2">
        <w:rPr>
          <w:sz w:val="28"/>
          <w:szCs w:val="28"/>
        </w:rPr>
        <w:t xml:space="preserve">и эстетическое </w:t>
      </w:r>
      <w:r w:rsidRPr="00DD44E2">
        <w:rPr>
          <w:sz w:val="28"/>
          <w:szCs w:val="28"/>
        </w:rPr>
        <w:t>восприятие</w:t>
      </w:r>
      <w:r w:rsidR="002A1C70" w:rsidRPr="00DD44E2">
        <w:rPr>
          <w:sz w:val="28"/>
          <w:szCs w:val="28"/>
        </w:rPr>
        <w:t xml:space="preserve"> (</w:t>
      </w:r>
      <w:r w:rsidR="0082420C" w:rsidRPr="00DD44E2">
        <w:rPr>
          <w:sz w:val="28"/>
          <w:szCs w:val="28"/>
        </w:rPr>
        <w:t xml:space="preserve">позитивный жизнеутверждающий настрой, </w:t>
      </w:r>
      <w:r w:rsidR="002A1C70" w:rsidRPr="00DD44E2">
        <w:rPr>
          <w:sz w:val="28"/>
          <w:szCs w:val="28"/>
        </w:rPr>
        <w:t>целостность созданного образа, единство содержания и изобразительных приемов)</w:t>
      </w:r>
      <w:r w:rsidRPr="00DD44E2">
        <w:rPr>
          <w:sz w:val="28"/>
          <w:szCs w:val="28"/>
        </w:rPr>
        <w:t xml:space="preserve">; </w:t>
      </w:r>
    </w:p>
    <w:p w:rsidR="00B32E92" w:rsidRPr="00DD44E2" w:rsidRDefault="00B32E92" w:rsidP="00B32E92">
      <w:pPr>
        <w:numPr>
          <w:ilvl w:val="0"/>
          <w:numId w:val="2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количество выполненных заданий, заданных другими участниками;</w:t>
      </w:r>
    </w:p>
    <w:p w:rsidR="00B32E92" w:rsidRPr="00DD44E2" w:rsidRDefault="00B32E92" w:rsidP="00B32E92">
      <w:pPr>
        <w:numPr>
          <w:ilvl w:val="0"/>
          <w:numId w:val="2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общее количество </w:t>
      </w:r>
      <w:r w:rsidR="002A1C70" w:rsidRPr="00DD44E2">
        <w:rPr>
          <w:sz w:val="28"/>
          <w:szCs w:val="28"/>
        </w:rPr>
        <w:t>«</w:t>
      </w:r>
      <w:r w:rsidRPr="00DD44E2">
        <w:rPr>
          <w:sz w:val="28"/>
          <w:szCs w:val="28"/>
        </w:rPr>
        <w:t>лайков</w:t>
      </w:r>
      <w:r w:rsidR="002A1C70" w:rsidRPr="00DD44E2">
        <w:rPr>
          <w:sz w:val="28"/>
          <w:szCs w:val="28"/>
        </w:rPr>
        <w:t>»</w:t>
      </w:r>
      <w:r w:rsidRPr="00DD44E2">
        <w:rPr>
          <w:sz w:val="28"/>
          <w:szCs w:val="28"/>
        </w:rPr>
        <w:t xml:space="preserve"> записей каждого участника;</w:t>
      </w:r>
    </w:p>
    <w:p w:rsidR="00B32E92" w:rsidRPr="00DD44E2" w:rsidRDefault="00B32E92" w:rsidP="00B32E92">
      <w:pPr>
        <w:numPr>
          <w:ilvl w:val="0"/>
          <w:numId w:val="2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скорость выполнения заданий (при спорном результате предпочтение будет отдано участнику, </w:t>
      </w:r>
      <w:r w:rsidR="0082420C" w:rsidRPr="00DD44E2">
        <w:rPr>
          <w:sz w:val="28"/>
          <w:szCs w:val="28"/>
        </w:rPr>
        <w:t>который опубликовал свою запись раньше</w:t>
      </w:r>
      <w:r w:rsidRPr="00DD44E2">
        <w:rPr>
          <w:sz w:val="28"/>
          <w:szCs w:val="28"/>
        </w:rPr>
        <w:t xml:space="preserve">). </w:t>
      </w:r>
    </w:p>
    <w:p w:rsidR="00B32E92" w:rsidRPr="00DD44E2" w:rsidRDefault="00B32E92" w:rsidP="00B32E92">
      <w:pPr>
        <w:ind w:firstLine="426"/>
        <w:jc w:val="both"/>
        <w:rPr>
          <w:sz w:val="28"/>
          <w:szCs w:val="28"/>
        </w:rPr>
      </w:pPr>
    </w:p>
    <w:p w:rsidR="00360AF0" w:rsidRPr="00DD44E2" w:rsidRDefault="00360AF0" w:rsidP="00B32E92">
      <w:pPr>
        <w:ind w:firstLine="426"/>
        <w:jc w:val="both"/>
        <w:rPr>
          <w:sz w:val="28"/>
          <w:szCs w:val="28"/>
        </w:rPr>
      </w:pPr>
    </w:p>
    <w:p w:rsidR="00B32E92" w:rsidRPr="00DD44E2" w:rsidRDefault="00B32E92" w:rsidP="00B32E92">
      <w:pPr>
        <w:ind w:firstLine="426"/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8. Дополнительные положения</w:t>
      </w:r>
    </w:p>
    <w:p w:rsidR="00851E2B" w:rsidRPr="00DD44E2" w:rsidRDefault="00851E2B" w:rsidP="00B32E92">
      <w:pPr>
        <w:ind w:firstLine="426"/>
        <w:jc w:val="center"/>
        <w:rPr>
          <w:b/>
          <w:sz w:val="28"/>
          <w:szCs w:val="28"/>
        </w:rPr>
      </w:pPr>
    </w:p>
    <w:p w:rsidR="00851E2B" w:rsidRPr="00DD44E2" w:rsidRDefault="00851E2B" w:rsidP="00B765BE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8.1.  Высылая заявку на участие в Конкурсе, участники соглашаются с условиями его проведения, изложенными в настоящем положении.</w:t>
      </w:r>
    </w:p>
    <w:p w:rsidR="00851E2B" w:rsidRPr="00DD44E2" w:rsidRDefault="00851E2B" w:rsidP="00B765BE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8.2. Оргкомитет Конкурса оставляет за собой право использовать конкурсные работы участников в некоммерческих целях и без выплаты денежного вознаграждения.</w:t>
      </w:r>
    </w:p>
    <w:p w:rsidR="00851E2B" w:rsidRPr="00DD44E2" w:rsidRDefault="00851E2B" w:rsidP="00B765BE">
      <w:pPr>
        <w:ind w:firstLine="426"/>
        <w:jc w:val="both"/>
        <w:rPr>
          <w:color w:val="1D1D1D"/>
          <w:sz w:val="28"/>
          <w:szCs w:val="28"/>
        </w:rPr>
      </w:pPr>
      <w:r w:rsidRPr="00DD44E2">
        <w:rPr>
          <w:sz w:val="28"/>
          <w:szCs w:val="28"/>
        </w:rPr>
        <w:t>8.3. Р</w:t>
      </w:r>
      <w:r w:rsidRPr="00DD44E2">
        <w:rPr>
          <w:color w:val="1D1D1D"/>
          <w:sz w:val="28"/>
          <w:szCs w:val="28"/>
        </w:rPr>
        <w:t>аботы, участвующие в конкурсе, не рецензируются и не возвращаются авторам.</w:t>
      </w:r>
    </w:p>
    <w:p w:rsidR="00B32E92" w:rsidRPr="00DD44E2" w:rsidRDefault="00B32E92" w:rsidP="00B32E92">
      <w:pPr>
        <w:jc w:val="both"/>
        <w:rPr>
          <w:sz w:val="28"/>
          <w:szCs w:val="28"/>
        </w:rPr>
      </w:pPr>
    </w:p>
    <w:p w:rsidR="00360AF0" w:rsidRPr="00DD44E2" w:rsidRDefault="00360AF0" w:rsidP="00B32E92">
      <w:pPr>
        <w:jc w:val="both"/>
        <w:rPr>
          <w:sz w:val="28"/>
          <w:szCs w:val="28"/>
        </w:rPr>
      </w:pPr>
    </w:p>
    <w:p w:rsidR="00B32E92" w:rsidRPr="00DD44E2" w:rsidRDefault="00D91FD0" w:rsidP="00D91FD0">
      <w:pPr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9. Информация для участников конкурса</w:t>
      </w:r>
    </w:p>
    <w:p w:rsidR="00A617A7" w:rsidRPr="00DD44E2" w:rsidRDefault="00A617A7" w:rsidP="00D91FD0">
      <w:pPr>
        <w:jc w:val="center"/>
        <w:rPr>
          <w:b/>
          <w:sz w:val="28"/>
          <w:szCs w:val="28"/>
        </w:rPr>
      </w:pPr>
    </w:p>
    <w:p w:rsidR="00B32E92" w:rsidRPr="00DD44E2" w:rsidRDefault="00D91FD0" w:rsidP="00DB1CFB">
      <w:pPr>
        <w:ind w:firstLine="426"/>
        <w:rPr>
          <w:sz w:val="28"/>
          <w:szCs w:val="28"/>
        </w:rPr>
      </w:pPr>
      <w:r w:rsidRPr="00DD44E2">
        <w:rPr>
          <w:sz w:val="28"/>
          <w:szCs w:val="28"/>
        </w:rPr>
        <w:t>9.</w:t>
      </w:r>
      <w:r w:rsidR="00B765BE" w:rsidRPr="00DD44E2">
        <w:rPr>
          <w:sz w:val="28"/>
          <w:szCs w:val="28"/>
        </w:rPr>
        <w:t>1</w:t>
      </w:r>
      <w:r w:rsidRPr="00DD44E2">
        <w:rPr>
          <w:sz w:val="28"/>
          <w:szCs w:val="28"/>
        </w:rPr>
        <w:t xml:space="preserve">. МБУ «ЦППМСП» г  Перми </w:t>
      </w:r>
      <w:r w:rsidR="002573FE" w:rsidRPr="00DD44E2">
        <w:rPr>
          <w:sz w:val="28"/>
          <w:szCs w:val="28"/>
        </w:rPr>
        <w:t>–</w:t>
      </w:r>
      <w:r w:rsidRPr="00DD44E2">
        <w:rPr>
          <w:sz w:val="28"/>
          <w:szCs w:val="28"/>
        </w:rPr>
        <w:t xml:space="preserve"> с</w:t>
      </w:r>
      <w:r w:rsidR="00B32E92" w:rsidRPr="00DD44E2">
        <w:rPr>
          <w:sz w:val="28"/>
          <w:szCs w:val="28"/>
        </w:rPr>
        <w:t>ообщество «В</w:t>
      </w:r>
      <w:r w:rsidR="002573FE" w:rsidRPr="00DD44E2">
        <w:rPr>
          <w:sz w:val="28"/>
          <w:szCs w:val="28"/>
        </w:rPr>
        <w:t>к</w:t>
      </w:r>
      <w:r w:rsidR="00B32E92" w:rsidRPr="00DD44E2">
        <w:rPr>
          <w:sz w:val="28"/>
          <w:szCs w:val="28"/>
        </w:rPr>
        <w:t xml:space="preserve">онтакте»: </w:t>
      </w:r>
      <w:hyperlink r:id="rId19" w:history="1">
        <w:r w:rsidR="00B32E92" w:rsidRPr="00DD44E2">
          <w:rPr>
            <w:rStyle w:val="a4"/>
            <w:sz w:val="28"/>
            <w:szCs w:val="28"/>
          </w:rPr>
          <w:t>https://vk.com/cpmsp59</w:t>
        </w:r>
      </w:hyperlink>
    </w:p>
    <w:p w:rsidR="00B32E92" w:rsidRPr="00DD44E2" w:rsidRDefault="00D91FD0" w:rsidP="00DB1CFB">
      <w:pPr>
        <w:ind w:firstLine="426"/>
      </w:pPr>
      <w:r w:rsidRPr="00DD44E2">
        <w:rPr>
          <w:sz w:val="28"/>
          <w:szCs w:val="28"/>
        </w:rPr>
        <w:t>9.</w:t>
      </w:r>
      <w:r w:rsidR="00B765BE" w:rsidRPr="00DD44E2">
        <w:rPr>
          <w:sz w:val="28"/>
          <w:szCs w:val="28"/>
        </w:rPr>
        <w:t>2</w:t>
      </w:r>
      <w:r w:rsidRPr="00DD44E2">
        <w:rPr>
          <w:sz w:val="28"/>
          <w:szCs w:val="28"/>
        </w:rPr>
        <w:t xml:space="preserve">. МБУ ЦППМСП» г. Перми </w:t>
      </w:r>
      <w:r w:rsidR="002573FE" w:rsidRPr="00DD44E2">
        <w:rPr>
          <w:sz w:val="28"/>
          <w:szCs w:val="28"/>
        </w:rPr>
        <w:t>–</w:t>
      </w:r>
      <w:r w:rsidRPr="00DD44E2">
        <w:rPr>
          <w:sz w:val="28"/>
          <w:szCs w:val="28"/>
        </w:rPr>
        <w:t xml:space="preserve"> а</w:t>
      </w:r>
      <w:r w:rsidR="00B32E92" w:rsidRPr="00DD44E2">
        <w:rPr>
          <w:sz w:val="28"/>
          <w:szCs w:val="28"/>
        </w:rPr>
        <w:t xml:space="preserve">ккаунт в «Инстаграм»: </w:t>
      </w:r>
      <w:hyperlink r:id="rId20" w:history="1">
        <w:r w:rsidR="00B32E92" w:rsidRPr="00DD44E2">
          <w:rPr>
            <w:rStyle w:val="a4"/>
            <w:sz w:val="28"/>
            <w:szCs w:val="28"/>
          </w:rPr>
          <w:t>https://www.instagram.com/crpp59/</w:t>
        </w:r>
      </w:hyperlink>
    </w:p>
    <w:p w:rsidR="00D813D5" w:rsidRPr="00DD44E2" w:rsidRDefault="00D813D5" w:rsidP="00DB1CFB">
      <w:pPr>
        <w:ind w:firstLine="426"/>
        <w:rPr>
          <w:sz w:val="28"/>
          <w:szCs w:val="28"/>
        </w:rPr>
      </w:pPr>
      <w:r w:rsidRPr="00DD44E2">
        <w:rPr>
          <w:sz w:val="28"/>
          <w:szCs w:val="28"/>
        </w:rPr>
        <w:t>9.3. Детский телефон доверия города Перми 8-800-3000-122</w:t>
      </w:r>
    </w:p>
    <w:p w:rsidR="00B32E92" w:rsidRPr="00360AF0" w:rsidRDefault="00D813D5" w:rsidP="00360AF0">
      <w:pPr>
        <w:ind w:firstLine="426"/>
        <w:rPr>
          <w:sz w:val="28"/>
          <w:szCs w:val="28"/>
        </w:rPr>
      </w:pPr>
      <w:r w:rsidRPr="00DD44E2">
        <w:rPr>
          <w:sz w:val="28"/>
          <w:szCs w:val="28"/>
        </w:rPr>
        <w:t>9.4</w:t>
      </w:r>
      <w:r w:rsidR="00D91FD0" w:rsidRPr="00DD44E2">
        <w:rPr>
          <w:sz w:val="28"/>
          <w:szCs w:val="28"/>
        </w:rPr>
        <w:t xml:space="preserve">. </w:t>
      </w:r>
      <w:r w:rsidR="00B32E92" w:rsidRPr="00DD44E2">
        <w:rPr>
          <w:sz w:val="28"/>
          <w:szCs w:val="28"/>
        </w:rPr>
        <w:t>Адрес МБУ «ЦППМСП» г. Перми: ул. Комсомольский проспект, 84а.</w:t>
      </w:r>
    </w:p>
    <w:sectPr w:rsidR="00B32E92" w:rsidRPr="00360AF0" w:rsidSect="002573F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BD" w:rsidRDefault="00EF3ABD" w:rsidP="00121CCD">
      <w:r>
        <w:separator/>
      </w:r>
    </w:p>
  </w:endnote>
  <w:endnote w:type="continuationSeparator" w:id="0">
    <w:p w:rsidR="00EF3ABD" w:rsidRDefault="00EF3ABD" w:rsidP="0012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BD" w:rsidRDefault="00EF3ABD" w:rsidP="00121CCD">
      <w:r>
        <w:separator/>
      </w:r>
    </w:p>
  </w:footnote>
  <w:footnote w:type="continuationSeparator" w:id="0">
    <w:p w:rsidR="00EF3ABD" w:rsidRDefault="00EF3ABD" w:rsidP="00121CCD">
      <w:r>
        <w:continuationSeparator/>
      </w:r>
    </w:p>
  </w:footnote>
  <w:footnote w:id="1">
    <w:p w:rsidR="00121CCD" w:rsidRPr="00121CCD" w:rsidRDefault="00121CCD" w:rsidP="00121CCD">
      <w:pPr>
        <w:pStyle w:val="c1"/>
        <w:shd w:val="clear" w:color="auto" w:fill="FFFFFF"/>
        <w:spacing w:before="0" w:after="0"/>
        <w:ind w:firstLine="567"/>
        <w:jc w:val="both"/>
      </w:pPr>
      <w:r>
        <w:rPr>
          <w:rStyle w:val="a7"/>
        </w:rPr>
        <w:footnoteRef/>
      </w:r>
      <w:r>
        <w:t xml:space="preserve"> </w:t>
      </w:r>
      <w:r w:rsidRPr="00121CCD">
        <w:t>Подавая заявку на участие в конкурсе, участник дает согласие на обработку персональных данных.</w:t>
      </w:r>
    </w:p>
    <w:p w:rsidR="00121CCD" w:rsidRDefault="00121CC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3178"/>
    <w:multiLevelType w:val="hybridMultilevel"/>
    <w:tmpl w:val="59EAE0B8"/>
    <w:lvl w:ilvl="0" w:tplc="3A985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321D47"/>
    <w:multiLevelType w:val="hybridMultilevel"/>
    <w:tmpl w:val="A6266E4E"/>
    <w:lvl w:ilvl="0" w:tplc="8ADE06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31A4531"/>
    <w:multiLevelType w:val="multilevel"/>
    <w:tmpl w:val="15D03F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7575DE6"/>
    <w:multiLevelType w:val="hybridMultilevel"/>
    <w:tmpl w:val="8914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57938"/>
    <w:multiLevelType w:val="hybridMultilevel"/>
    <w:tmpl w:val="BCC09E44"/>
    <w:lvl w:ilvl="0" w:tplc="330819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58C65BE8"/>
    <w:multiLevelType w:val="hybridMultilevel"/>
    <w:tmpl w:val="3ACC3082"/>
    <w:lvl w:ilvl="0" w:tplc="8ADE0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3242675"/>
    <w:multiLevelType w:val="hybridMultilevel"/>
    <w:tmpl w:val="034E2BCC"/>
    <w:lvl w:ilvl="0" w:tplc="8ADE0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92"/>
    <w:rsid w:val="00041202"/>
    <w:rsid w:val="00042A85"/>
    <w:rsid w:val="000553C8"/>
    <w:rsid w:val="00076BF5"/>
    <w:rsid w:val="00085925"/>
    <w:rsid w:val="0009624F"/>
    <w:rsid w:val="000D22C7"/>
    <w:rsid w:val="000E3175"/>
    <w:rsid w:val="000F179B"/>
    <w:rsid w:val="000F6145"/>
    <w:rsid w:val="00121CCD"/>
    <w:rsid w:val="00171386"/>
    <w:rsid w:val="001B7898"/>
    <w:rsid w:val="001C791F"/>
    <w:rsid w:val="002015B4"/>
    <w:rsid w:val="0020459B"/>
    <w:rsid w:val="0022519D"/>
    <w:rsid w:val="00227B64"/>
    <w:rsid w:val="0023143B"/>
    <w:rsid w:val="00252564"/>
    <w:rsid w:val="002573FE"/>
    <w:rsid w:val="002A1C70"/>
    <w:rsid w:val="002E2199"/>
    <w:rsid w:val="00322211"/>
    <w:rsid w:val="00360AF0"/>
    <w:rsid w:val="003B2893"/>
    <w:rsid w:val="003E028C"/>
    <w:rsid w:val="003E48CE"/>
    <w:rsid w:val="00414EBF"/>
    <w:rsid w:val="00434A54"/>
    <w:rsid w:val="004430C6"/>
    <w:rsid w:val="00481F87"/>
    <w:rsid w:val="004E5C7F"/>
    <w:rsid w:val="00587788"/>
    <w:rsid w:val="006D572E"/>
    <w:rsid w:val="00721F18"/>
    <w:rsid w:val="0073617E"/>
    <w:rsid w:val="00784598"/>
    <w:rsid w:val="007C30D1"/>
    <w:rsid w:val="007E0411"/>
    <w:rsid w:val="008071BA"/>
    <w:rsid w:val="0082420C"/>
    <w:rsid w:val="00851E2B"/>
    <w:rsid w:val="008975F2"/>
    <w:rsid w:val="00911F92"/>
    <w:rsid w:val="0095730A"/>
    <w:rsid w:val="009B2562"/>
    <w:rsid w:val="009C7DD9"/>
    <w:rsid w:val="009F2E4C"/>
    <w:rsid w:val="00A314FA"/>
    <w:rsid w:val="00A617A7"/>
    <w:rsid w:val="00AC59E7"/>
    <w:rsid w:val="00B03177"/>
    <w:rsid w:val="00B04066"/>
    <w:rsid w:val="00B1088C"/>
    <w:rsid w:val="00B32E92"/>
    <w:rsid w:val="00B765BE"/>
    <w:rsid w:val="00BA0C3E"/>
    <w:rsid w:val="00C276FD"/>
    <w:rsid w:val="00C556F5"/>
    <w:rsid w:val="00C71E8A"/>
    <w:rsid w:val="00CB4B50"/>
    <w:rsid w:val="00D15788"/>
    <w:rsid w:val="00D813D5"/>
    <w:rsid w:val="00D91FD0"/>
    <w:rsid w:val="00DA137D"/>
    <w:rsid w:val="00DA1696"/>
    <w:rsid w:val="00DB1CFB"/>
    <w:rsid w:val="00DD44E2"/>
    <w:rsid w:val="00E84B96"/>
    <w:rsid w:val="00E9225F"/>
    <w:rsid w:val="00EF3728"/>
    <w:rsid w:val="00EF3ABD"/>
    <w:rsid w:val="00F0102F"/>
    <w:rsid w:val="00F160BE"/>
    <w:rsid w:val="00FA022E"/>
    <w:rsid w:val="00FC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92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32E92"/>
    <w:pPr>
      <w:widowControl w:val="0"/>
      <w:shd w:val="clear" w:color="auto" w:fill="FFFFFF"/>
      <w:autoSpaceDE w:val="0"/>
      <w:autoSpaceDN w:val="0"/>
      <w:adjustRightInd w:val="0"/>
      <w:spacing w:before="648" w:line="326" w:lineRule="exact"/>
      <w:ind w:left="1075" w:right="1037" w:firstLine="910"/>
      <w:jc w:val="center"/>
    </w:pPr>
    <w:rPr>
      <w:b/>
      <w:color w:val="000000"/>
      <w:spacing w:val="-1"/>
      <w:sz w:val="28"/>
    </w:rPr>
  </w:style>
  <w:style w:type="paragraph" w:customStyle="1" w:styleId="1">
    <w:name w:val="Абзац списка1"/>
    <w:basedOn w:val="a"/>
    <w:rsid w:val="00B32E92"/>
    <w:pPr>
      <w:ind w:left="720"/>
      <w:contextualSpacing/>
    </w:pPr>
  </w:style>
  <w:style w:type="paragraph" w:customStyle="1" w:styleId="c1">
    <w:name w:val="c1"/>
    <w:basedOn w:val="a"/>
    <w:rsid w:val="00B32E92"/>
    <w:pPr>
      <w:spacing w:before="90" w:after="90"/>
    </w:pPr>
    <w:rPr>
      <w:sz w:val="24"/>
      <w:szCs w:val="24"/>
    </w:rPr>
  </w:style>
  <w:style w:type="character" w:styleId="a4">
    <w:name w:val="Hyperlink"/>
    <w:basedOn w:val="a0"/>
    <w:rsid w:val="00B32E92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121CCD"/>
  </w:style>
  <w:style w:type="character" w:customStyle="1" w:styleId="a6">
    <w:name w:val="Текст сноски Знак"/>
    <w:basedOn w:val="a0"/>
    <w:link w:val="a5"/>
    <w:semiHidden/>
    <w:rsid w:val="00121CCD"/>
    <w:rPr>
      <w:rFonts w:eastAsia="Calibri"/>
    </w:rPr>
  </w:style>
  <w:style w:type="character" w:styleId="a7">
    <w:name w:val="footnote reference"/>
    <w:basedOn w:val="a0"/>
    <w:semiHidden/>
    <w:unhideWhenUsed/>
    <w:rsid w:val="00121CCD"/>
    <w:rPr>
      <w:vertAlign w:val="superscript"/>
    </w:rPr>
  </w:style>
  <w:style w:type="character" w:styleId="a8">
    <w:name w:val="FollowedHyperlink"/>
    <w:basedOn w:val="a0"/>
    <w:semiHidden/>
    <w:unhideWhenUsed/>
    <w:rsid w:val="0025256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92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32E92"/>
    <w:pPr>
      <w:widowControl w:val="0"/>
      <w:shd w:val="clear" w:color="auto" w:fill="FFFFFF"/>
      <w:autoSpaceDE w:val="0"/>
      <w:autoSpaceDN w:val="0"/>
      <w:adjustRightInd w:val="0"/>
      <w:spacing w:before="648" w:line="326" w:lineRule="exact"/>
      <w:ind w:left="1075" w:right="1037" w:firstLine="910"/>
      <w:jc w:val="center"/>
    </w:pPr>
    <w:rPr>
      <w:b/>
      <w:color w:val="000000"/>
      <w:spacing w:val="-1"/>
      <w:sz w:val="28"/>
    </w:rPr>
  </w:style>
  <w:style w:type="paragraph" w:customStyle="1" w:styleId="1">
    <w:name w:val="Абзац списка1"/>
    <w:basedOn w:val="a"/>
    <w:rsid w:val="00B32E92"/>
    <w:pPr>
      <w:ind w:left="720"/>
      <w:contextualSpacing/>
    </w:pPr>
  </w:style>
  <w:style w:type="paragraph" w:customStyle="1" w:styleId="c1">
    <w:name w:val="c1"/>
    <w:basedOn w:val="a"/>
    <w:rsid w:val="00B32E92"/>
    <w:pPr>
      <w:spacing w:before="90" w:after="90"/>
    </w:pPr>
    <w:rPr>
      <w:sz w:val="24"/>
      <w:szCs w:val="24"/>
    </w:rPr>
  </w:style>
  <w:style w:type="character" w:styleId="a4">
    <w:name w:val="Hyperlink"/>
    <w:basedOn w:val="a0"/>
    <w:rsid w:val="00B32E92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121CCD"/>
  </w:style>
  <w:style w:type="character" w:customStyle="1" w:styleId="a6">
    <w:name w:val="Текст сноски Знак"/>
    <w:basedOn w:val="a0"/>
    <w:link w:val="a5"/>
    <w:semiHidden/>
    <w:rsid w:val="00121CCD"/>
    <w:rPr>
      <w:rFonts w:eastAsia="Calibri"/>
    </w:rPr>
  </w:style>
  <w:style w:type="character" w:styleId="a7">
    <w:name w:val="footnote reference"/>
    <w:basedOn w:val="a0"/>
    <w:semiHidden/>
    <w:unhideWhenUsed/>
    <w:rsid w:val="00121CCD"/>
    <w:rPr>
      <w:vertAlign w:val="superscript"/>
    </w:rPr>
  </w:style>
  <w:style w:type="character" w:styleId="a8">
    <w:name w:val="FollowedHyperlink"/>
    <w:basedOn w:val="a0"/>
    <w:semiHidden/>
    <w:unhideWhenUsed/>
    <w:rsid w:val="00252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pmsp59" TargetMode="External"/><Relationship Id="rId18" Type="http://schemas.openxmlformats.org/officeDocument/2006/relationships/hyperlink" Target="https://www.instagram.com/crpp5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crpp59/" TargetMode="External"/><Relationship Id="rId17" Type="http://schemas.openxmlformats.org/officeDocument/2006/relationships/hyperlink" Target="https://vk.com/cpmsp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rpp59/" TargetMode="External"/><Relationship Id="rId20" Type="http://schemas.openxmlformats.org/officeDocument/2006/relationships/hyperlink" Target="https://www.instagram.com/crpp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pmsp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pmsp59" TargetMode="External"/><Relationship Id="rId10" Type="http://schemas.openxmlformats.org/officeDocument/2006/relationships/hyperlink" Target="https://www.instagram.com/crpp59/" TargetMode="External"/><Relationship Id="rId19" Type="http://schemas.openxmlformats.org/officeDocument/2006/relationships/hyperlink" Target="https://vk.com/cpmsp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pmsp59" TargetMode="External"/><Relationship Id="rId14" Type="http://schemas.openxmlformats.org/officeDocument/2006/relationships/hyperlink" Target="https://docs.google.com/forms/d/164shmPqJomcPFCLCdaDqvdKRp9In6dqEi3LIAoY8V2M/edit?usp=forms_home&amp;ths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CA7E-5EC5-444D-943D-96BA8E4F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</Company>
  <LinksUpToDate>false</LinksUpToDate>
  <CharactersWithSpaces>9364</CharactersWithSpaces>
  <SharedDoc>false</SharedDoc>
  <HLinks>
    <vt:vector size="60" baseType="variant">
      <vt:variant>
        <vt:i4>6554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crpp59/</vt:lpwstr>
      </vt:variant>
      <vt:variant>
        <vt:lpwstr/>
      </vt:variant>
      <vt:variant>
        <vt:i4>3342446</vt:i4>
      </vt:variant>
      <vt:variant>
        <vt:i4>24</vt:i4>
      </vt:variant>
      <vt:variant>
        <vt:i4>0</vt:i4>
      </vt:variant>
      <vt:variant>
        <vt:i4>5</vt:i4>
      </vt:variant>
      <vt:variant>
        <vt:lpwstr>https://vk.com/cpmsp59</vt:lpwstr>
      </vt:variant>
      <vt:variant>
        <vt:lpwstr/>
      </vt:variant>
      <vt:variant>
        <vt:i4>65548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crpp59/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vk.com/cpmsp59</vt:lpwstr>
      </vt:variant>
      <vt:variant>
        <vt:lpwstr/>
      </vt:variant>
      <vt:variant>
        <vt:i4>4259903</vt:i4>
      </vt:variant>
      <vt:variant>
        <vt:i4>15</vt:i4>
      </vt:variant>
      <vt:variant>
        <vt:i4>0</vt:i4>
      </vt:variant>
      <vt:variant>
        <vt:i4>5</vt:i4>
      </vt:variant>
      <vt:variant>
        <vt:lpwstr>mailto:konkurs-centr@mail.ru</vt:lpwstr>
      </vt:variant>
      <vt:variant>
        <vt:lpwstr/>
      </vt:variant>
      <vt:variant>
        <vt:i4>6554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crpp59/</vt:lpwstr>
      </vt:variant>
      <vt:variant>
        <vt:lpwstr/>
      </vt:variant>
      <vt:variant>
        <vt:i4>3342446</vt:i4>
      </vt:variant>
      <vt:variant>
        <vt:i4>9</vt:i4>
      </vt:variant>
      <vt:variant>
        <vt:i4>0</vt:i4>
      </vt:variant>
      <vt:variant>
        <vt:i4>5</vt:i4>
      </vt:variant>
      <vt:variant>
        <vt:lpwstr>https://vk.com/cpmsp59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crpp59/</vt:lpwstr>
      </vt:variant>
      <vt:variant>
        <vt:lpwstr/>
      </vt:variant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https://vk.com/cpmsp59</vt:lpwstr>
      </vt:variant>
      <vt:variant>
        <vt:lpwstr/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s://vk.com/cpmsp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mi-lena</cp:lastModifiedBy>
  <cp:revision>21</cp:revision>
  <dcterms:created xsi:type="dcterms:W3CDTF">2020-04-21T04:41:00Z</dcterms:created>
  <dcterms:modified xsi:type="dcterms:W3CDTF">2020-04-22T10:34:00Z</dcterms:modified>
</cp:coreProperties>
</file>